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D26" w:rsidRPr="004A7D26" w:rsidRDefault="004A7D26" w:rsidP="004A7D26">
      <w:pPr>
        <w:jc w:val="both"/>
        <w:rPr>
          <w:rFonts w:ascii="Times New Roman" w:eastAsia="Times New Roman" w:hAnsi="Times New Roman" w:cs="Times New Roman"/>
          <w:sz w:val="40"/>
          <w:lang w:val="en-GB"/>
        </w:rPr>
      </w:pPr>
    </w:p>
    <w:p w:rsidR="004A7D26" w:rsidRPr="004A7D26" w:rsidRDefault="004A7D26" w:rsidP="004A7D26">
      <w:pPr>
        <w:jc w:val="both"/>
        <w:rPr>
          <w:rFonts w:ascii="Times New Roman" w:eastAsia="Times New Roman" w:hAnsi="Times New Roman" w:cs="Times New Roman"/>
          <w:sz w:val="40"/>
          <w:lang w:val="en-GB"/>
        </w:rPr>
      </w:pPr>
    </w:p>
    <w:p w:rsidR="00EB1895" w:rsidRDefault="00EB1895" w:rsidP="007D7ED9">
      <w:pPr>
        <w:tabs>
          <w:tab w:val="left" w:pos="7956"/>
        </w:tabs>
        <w:rPr>
          <w:rFonts w:ascii="Times New Roman" w:hAnsi="Times New Roman" w:cs="Times New Roman"/>
        </w:rPr>
      </w:pPr>
    </w:p>
    <w:p w:rsidR="00400D9B" w:rsidRPr="00BD55C4" w:rsidRDefault="00400D9B" w:rsidP="00BD55C4">
      <w:pPr>
        <w:tabs>
          <w:tab w:val="left" w:pos="1056"/>
        </w:tabs>
        <w:rPr>
          <w:rFonts w:ascii="Times New Roman" w:hAnsi="Times New Roman" w:cs="Times New Roman"/>
        </w:rPr>
      </w:pPr>
    </w:p>
    <w:p w:rsidR="005645E4" w:rsidRDefault="005411D3" w:rsidP="005411D3">
      <w:pPr>
        <w:jc w:val="center"/>
        <w:rPr>
          <w:rFonts w:ascii="Arial" w:hAnsi="Arial" w:cs="Arial"/>
          <w:b/>
          <w:sz w:val="48"/>
          <w:szCs w:val="48"/>
        </w:rPr>
      </w:pPr>
      <w:r w:rsidRPr="000B69EB">
        <w:rPr>
          <w:rFonts w:ascii="Arial" w:hAnsi="Arial" w:cs="Arial"/>
          <w:b/>
          <w:sz w:val="48"/>
          <w:szCs w:val="48"/>
        </w:rPr>
        <w:t>ISU Center of Excellence Oberstdorf – Ice Dance Tryout Seminar 2021</w:t>
      </w:r>
    </w:p>
    <w:p w:rsidR="00BD55C4" w:rsidRPr="000B69EB" w:rsidRDefault="00BD55C4" w:rsidP="005411D3">
      <w:pPr>
        <w:jc w:val="center"/>
        <w:rPr>
          <w:rFonts w:ascii="Arial" w:hAnsi="Arial" w:cs="Arial"/>
          <w:b/>
          <w:sz w:val="48"/>
          <w:szCs w:val="48"/>
        </w:rPr>
      </w:pPr>
      <w:r>
        <w:rPr>
          <w:rFonts w:ascii="Arial" w:hAnsi="Arial" w:cs="Arial"/>
          <w:b/>
          <w:sz w:val="48"/>
          <w:szCs w:val="48"/>
        </w:rPr>
        <w:t>June 11-13</w:t>
      </w:r>
    </w:p>
    <w:p w:rsidR="007D7ED9" w:rsidRDefault="007D7ED9" w:rsidP="005411D3">
      <w:pPr>
        <w:jc w:val="center"/>
        <w:rPr>
          <w:rFonts w:ascii="Arial" w:hAnsi="Arial" w:cs="Arial"/>
          <w:b/>
        </w:rPr>
      </w:pPr>
    </w:p>
    <w:p w:rsidR="007D7ED9" w:rsidRDefault="007D7ED9" w:rsidP="007D7ED9">
      <w:pPr>
        <w:jc w:val="center"/>
        <w:rPr>
          <w:rFonts w:ascii="Arial" w:hAnsi="Arial" w:cs="Arial"/>
          <w:b/>
        </w:rPr>
      </w:pPr>
    </w:p>
    <w:p w:rsidR="007D7ED9" w:rsidRDefault="007D7ED9" w:rsidP="007D7ED9">
      <w:pPr>
        <w:jc w:val="center"/>
        <w:rPr>
          <w:rFonts w:ascii="Arial" w:hAnsi="Arial" w:cs="Arial"/>
          <w:b/>
        </w:rPr>
      </w:pPr>
    </w:p>
    <w:p w:rsidR="007D7ED9" w:rsidRDefault="007D7ED9" w:rsidP="007D7ED9">
      <w:pPr>
        <w:jc w:val="center"/>
        <w:rPr>
          <w:rFonts w:ascii="Arial" w:hAnsi="Arial" w:cs="Arial"/>
          <w:b/>
        </w:rPr>
      </w:pPr>
    </w:p>
    <w:p w:rsidR="00E40E1D" w:rsidRPr="000B69EB" w:rsidRDefault="007D7ED9" w:rsidP="000B69EB">
      <w:pPr>
        <w:jc w:val="center"/>
        <w:rPr>
          <w:rFonts w:ascii="Arial" w:hAnsi="Arial" w:cs="Arial"/>
          <w:b/>
        </w:rPr>
      </w:pPr>
      <w:r>
        <w:rPr>
          <w:rFonts w:ascii="Arial" w:hAnsi="Arial" w:cs="Arial"/>
          <w:noProof/>
        </w:rPr>
        <w:drawing>
          <wp:inline distT="0" distB="0" distL="0" distR="0" wp14:anchorId="136A0FF3" wp14:editId="66F2A787">
            <wp:extent cx="5280660" cy="3078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ssportzentrum-1-2007.JPG"/>
                    <pic:cNvPicPr/>
                  </pic:nvPicPr>
                  <pic:blipFill>
                    <a:blip r:embed="rId8">
                      <a:extLst>
                        <a:ext uri="{28A0092B-C50C-407E-A947-70E740481C1C}">
                          <a14:useLocalDpi xmlns:a14="http://schemas.microsoft.com/office/drawing/2010/main" val="0"/>
                        </a:ext>
                      </a:extLst>
                    </a:blip>
                    <a:stretch>
                      <a:fillRect/>
                    </a:stretch>
                  </pic:blipFill>
                  <pic:spPr>
                    <a:xfrm>
                      <a:off x="0" y="0"/>
                      <a:ext cx="5280660" cy="3078480"/>
                    </a:xfrm>
                    <a:prstGeom prst="rect">
                      <a:avLst/>
                    </a:prstGeom>
                  </pic:spPr>
                </pic:pic>
              </a:graphicData>
            </a:graphic>
          </wp:inline>
        </w:drawing>
      </w:r>
    </w:p>
    <w:p w:rsidR="002331B7" w:rsidRPr="0080659C" w:rsidRDefault="00BD55C4" w:rsidP="002331B7">
      <w:pPr>
        <w:rPr>
          <w:rFonts w:ascii="Arial" w:hAnsi="Arial" w:cs="Arial"/>
          <w:sz w:val="22"/>
          <w:szCs w:val="22"/>
        </w:rPr>
      </w:pPr>
      <w:r>
        <w:rPr>
          <w:rFonts w:ascii="Arial" w:hAnsi="Arial" w:cs="Arial"/>
          <w:b/>
          <w:noProof/>
        </w:rPr>
        <w:drawing>
          <wp:inline distT="0" distB="0" distL="0" distR="0" wp14:anchorId="10D69ABE" wp14:editId="13FB1716">
            <wp:extent cx="2811780" cy="19812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T1xeJw.jpeg"/>
                    <pic:cNvPicPr/>
                  </pic:nvPicPr>
                  <pic:blipFill>
                    <a:blip r:embed="rId9">
                      <a:extLst>
                        <a:ext uri="{28A0092B-C50C-407E-A947-70E740481C1C}">
                          <a14:useLocalDpi xmlns:a14="http://schemas.microsoft.com/office/drawing/2010/main" val="0"/>
                        </a:ext>
                      </a:extLst>
                    </a:blip>
                    <a:stretch>
                      <a:fillRect/>
                    </a:stretch>
                  </pic:blipFill>
                  <pic:spPr>
                    <a:xfrm>
                      <a:off x="0" y="0"/>
                      <a:ext cx="2811780" cy="1981200"/>
                    </a:xfrm>
                    <a:prstGeom prst="rect">
                      <a:avLst/>
                    </a:prstGeom>
                  </pic:spPr>
                </pic:pic>
              </a:graphicData>
            </a:graphic>
          </wp:inline>
        </w:drawing>
      </w:r>
      <w:r>
        <w:rPr>
          <w:noProof/>
        </w:rPr>
        <w:drawing>
          <wp:inline distT="0" distB="0" distL="0" distR="0" wp14:anchorId="130C52D4" wp14:editId="5AD257C5">
            <wp:extent cx="2696210" cy="156972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68" cy="1571966"/>
                    </a:xfrm>
                    <a:prstGeom prst="rect">
                      <a:avLst/>
                    </a:prstGeom>
                    <a:noFill/>
                    <a:ln>
                      <a:noFill/>
                    </a:ln>
                  </pic:spPr>
                </pic:pic>
              </a:graphicData>
            </a:graphic>
          </wp:inline>
        </w:drawing>
      </w:r>
    </w:p>
    <w:p w:rsidR="00BD55C4" w:rsidRDefault="008E64B8" w:rsidP="00335EBC">
      <w:pPr>
        <w:rPr>
          <w:rFonts w:cstheme="minorHAnsi"/>
          <w:b/>
          <w:sz w:val="28"/>
          <w:szCs w:val="28"/>
        </w:rPr>
      </w:pPr>
      <w:r w:rsidRPr="00BD55C4">
        <w:rPr>
          <w:rFonts w:cstheme="minorHAnsi"/>
          <w:b/>
          <w:sz w:val="28"/>
          <w:szCs w:val="28"/>
        </w:rPr>
        <w:lastRenderedPageBreak/>
        <w:t>The Oberstdorf ISU Center of Excellence</w:t>
      </w:r>
      <w:r w:rsidR="000B69EB" w:rsidRPr="00BD55C4">
        <w:rPr>
          <w:rFonts w:cstheme="minorHAnsi"/>
          <w:b/>
          <w:sz w:val="28"/>
          <w:szCs w:val="28"/>
        </w:rPr>
        <w:t xml:space="preserve"> </w:t>
      </w:r>
      <w:r w:rsidR="00963F0F" w:rsidRPr="00BD55C4">
        <w:rPr>
          <w:rFonts w:cstheme="minorHAnsi"/>
          <w:b/>
          <w:sz w:val="28"/>
          <w:szCs w:val="28"/>
        </w:rPr>
        <w:t xml:space="preserve">is holding an international Ice Dance Tryout </w:t>
      </w:r>
      <w:r w:rsidR="008805AB">
        <w:rPr>
          <w:rFonts w:cstheme="minorHAnsi"/>
          <w:b/>
          <w:sz w:val="28"/>
          <w:szCs w:val="28"/>
        </w:rPr>
        <w:t>S</w:t>
      </w:r>
      <w:r w:rsidR="00963F0F" w:rsidRPr="00BD55C4">
        <w:rPr>
          <w:rFonts w:cstheme="minorHAnsi"/>
          <w:b/>
          <w:sz w:val="28"/>
          <w:szCs w:val="28"/>
        </w:rPr>
        <w:t>eminar for the first time this summer.</w:t>
      </w:r>
    </w:p>
    <w:p w:rsidR="00963F0F" w:rsidRPr="00BD55C4" w:rsidRDefault="00963F0F" w:rsidP="00335EBC">
      <w:pPr>
        <w:rPr>
          <w:rFonts w:cstheme="minorHAnsi"/>
          <w:b/>
          <w:sz w:val="28"/>
          <w:szCs w:val="28"/>
        </w:rPr>
      </w:pPr>
      <w:r w:rsidRPr="00BD55C4">
        <w:rPr>
          <w:rFonts w:cstheme="minorHAnsi"/>
          <w:b/>
          <w:sz w:val="28"/>
          <w:szCs w:val="28"/>
        </w:rPr>
        <w:t xml:space="preserve">The 3-day seminar will be led by two internationally experienced ice dance </w:t>
      </w:r>
      <w:r w:rsidR="00BD55C4">
        <w:rPr>
          <w:rFonts w:cstheme="minorHAnsi"/>
          <w:b/>
          <w:sz w:val="28"/>
          <w:szCs w:val="28"/>
        </w:rPr>
        <w:t>coaches</w:t>
      </w:r>
      <w:r w:rsidRPr="00BD55C4">
        <w:rPr>
          <w:rFonts w:cstheme="minorHAnsi"/>
          <w:b/>
          <w:sz w:val="28"/>
          <w:szCs w:val="28"/>
        </w:rPr>
        <w:t xml:space="preserve"> Sylwia Nowak (POL) and Dr. Rostislav Sinicyn (CZE).</w:t>
      </w:r>
    </w:p>
    <w:p w:rsidR="00963F0F" w:rsidRPr="0007330C" w:rsidRDefault="006A560A" w:rsidP="00335EBC">
      <w:pPr>
        <w:rPr>
          <w:rFonts w:cstheme="minorHAnsi"/>
          <w:b/>
          <w:sz w:val="28"/>
          <w:szCs w:val="28"/>
        </w:rPr>
      </w:pPr>
      <w:r w:rsidRPr="00BD55C4">
        <w:rPr>
          <w:rFonts w:cstheme="minorHAnsi"/>
          <w:b/>
          <w:sz w:val="28"/>
          <w:szCs w:val="28"/>
        </w:rPr>
        <w:t>The goal is to introduce ice dancing to young single skaters as an alternative career path and the formation of new ice dance teams in the future. Potentially, some international partnerships can be formed then. The focus of the training sessions will be on partnering exercises on and off the ice.</w:t>
      </w:r>
    </w:p>
    <w:p w:rsidR="001420CC" w:rsidRPr="0007330C" w:rsidRDefault="00C73B1F" w:rsidP="00335EBC">
      <w:pPr>
        <w:rPr>
          <w:b/>
          <w:sz w:val="28"/>
          <w:szCs w:val="28"/>
          <w:u w:val="single"/>
        </w:rPr>
      </w:pPr>
      <w:r>
        <w:rPr>
          <w:b/>
          <w:sz w:val="28"/>
          <w:szCs w:val="28"/>
          <w:u w:val="single"/>
        </w:rPr>
        <w:br/>
      </w:r>
      <w:r w:rsidR="00D33EFE">
        <w:rPr>
          <w:b/>
          <w:sz w:val="28"/>
          <w:szCs w:val="28"/>
          <w:u w:val="single"/>
        </w:rPr>
        <w:t>Seminar Dates</w:t>
      </w:r>
      <w:r w:rsidR="0007330C">
        <w:rPr>
          <w:b/>
          <w:sz w:val="28"/>
          <w:szCs w:val="28"/>
          <w:u w:val="single"/>
        </w:rPr>
        <w:br/>
      </w:r>
      <w:r w:rsidR="00963F0F">
        <w:rPr>
          <w:b/>
          <w:sz w:val="28"/>
          <w:szCs w:val="28"/>
        </w:rPr>
        <w:t>11</w:t>
      </w:r>
      <w:r w:rsidR="00D33EFE">
        <w:rPr>
          <w:b/>
          <w:sz w:val="28"/>
          <w:szCs w:val="28"/>
        </w:rPr>
        <w:t xml:space="preserve"> </w:t>
      </w:r>
      <w:r w:rsidR="00963F0F">
        <w:rPr>
          <w:b/>
          <w:sz w:val="28"/>
          <w:szCs w:val="28"/>
        </w:rPr>
        <w:t xml:space="preserve">-13 of June 2021 </w:t>
      </w:r>
      <w:r w:rsidR="0007330C">
        <w:rPr>
          <w:b/>
          <w:sz w:val="28"/>
          <w:szCs w:val="28"/>
          <w:u w:val="single"/>
        </w:rPr>
        <w:br/>
      </w:r>
      <w:r w:rsidR="00963F0F" w:rsidRPr="00963F0F">
        <w:rPr>
          <w:sz w:val="28"/>
          <w:szCs w:val="28"/>
        </w:rPr>
        <w:t>(Arrival 10th of June – Departure 14th of June)</w:t>
      </w:r>
    </w:p>
    <w:p w:rsidR="001420CC" w:rsidRPr="0007330C" w:rsidRDefault="00C73B1F" w:rsidP="00335EBC">
      <w:pPr>
        <w:rPr>
          <w:b/>
          <w:sz w:val="28"/>
          <w:szCs w:val="28"/>
          <w:u w:val="single"/>
        </w:rPr>
      </w:pPr>
      <w:r>
        <w:rPr>
          <w:b/>
          <w:sz w:val="28"/>
          <w:szCs w:val="28"/>
          <w:u w:val="single"/>
        </w:rPr>
        <w:br/>
      </w:r>
      <w:r w:rsidR="001420CC" w:rsidRPr="006A560A">
        <w:rPr>
          <w:b/>
          <w:sz w:val="28"/>
          <w:szCs w:val="28"/>
          <w:u w:val="single"/>
        </w:rPr>
        <w:t>Target Group</w:t>
      </w:r>
      <w:r w:rsidR="0007330C">
        <w:rPr>
          <w:b/>
          <w:sz w:val="28"/>
          <w:szCs w:val="28"/>
          <w:u w:val="single"/>
        </w:rPr>
        <w:br/>
      </w:r>
      <w:r w:rsidR="001420CC" w:rsidRPr="006A560A">
        <w:rPr>
          <w:sz w:val="28"/>
          <w:szCs w:val="28"/>
        </w:rPr>
        <w:t>Pre</w:t>
      </w:r>
      <w:r w:rsidR="0072726C">
        <w:rPr>
          <w:sz w:val="28"/>
          <w:szCs w:val="28"/>
        </w:rPr>
        <w:t>-N</w:t>
      </w:r>
      <w:r w:rsidR="001420CC" w:rsidRPr="006A560A">
        <w:rPr>
          <w:sz w:val="28"/>
          <w:szCs w:val="28"/>
        </w:rPr>
        <w:t xml:space="preserve">ovice, Novice and Junior Level skaters </w:t>
      </w:r>
    </w:p>
    <w:p w:rsidR="00963F0F" w:rsidRDefault="00C73B1F" w:rsidP="009576B3">
      <w:pPr>
        <w:rPr>
          <w:b/>
          <w:sz w:val="28"/>
          <w:szCs w:val="28"/>
          <w:u w:val="single"/>
        </w:rPr>
      </w:pPr>
      <w:r>
        <w:rPr>
          <w:b/>
          <w:sz w:val="28"/>
          <w:szCs w:val="28"/>
          <w:u w:val="single"/>
        </w:rPr>
        <w:br/>
      </w:r>
      <w:r w:rsidR="00963F0F" w:rsidRPr="006A560A">
        <w:rPr>
          <w:b/>
          <w:sz w:val="28"/>
          <w:szCs w:val="28"/>
          <w:u w:val="single"/>
        </w:rPr>
        <w:t>Training location</w:t>
      </w:r>
    </w:p>
    <w:p w:rsidR="00D33EFE" w:rsidRPr="00974A82" w:rsidRDefault="00D33EFE" w:rsidP="00D33EFE">
      <w:pPr>
        <w:jc w:val="both"/>
        <w:rPr>
          <w:rFonts w:cstheme="minorHAnsi"/>
          <w:sz w:val="28"/>
          <w:szCs w:val="28"/>
        </w:rPr>
      </w:pPr>
      <w:r w:rsidRPr="00974A82">
        <w:rPr>
          <w:rFonts w:cstheme="minorHAnsi"/>
          <w:sz w:val="28"/>
          <w:szCs w:val="28"/>
        </w:rPr>
        <w:t xml:space="preserve">The ice rink in Oberstdorf </w:t>
      </w:r>
      <w:r>
        <w:rPr>
          <w:rFonts w:cstheme="minorHAnsi"/>
          <w:sz w:val="28"/>
          <w:szCs w:val="28"/>
        </w:rPr>
        <w:t xml:space="preserve">has been made </w:t>
      </w:r>
      <w:r w:rsidRPr="00974A82">
        <w:rPr>
          <w:rFonts w:cstheme="minorHAnsi"/>
          <w:sz w:val="28"/>
          <w:szCs w:val="28"/>
        </w:rPr>
        <w:t xml:space="preserve">world famous </w:t>
      </w:r>
      <w:r>
        <w:rPr>
          <w:rFonts w:cstheme="minorHAnsi"/>
          <w:sz w:val="28"/>
          <w:szCs w:val="28"/>
        </w:rPr>
        <w:t>as</w:t>
      </w:r>
      <w:r w:rsidRPr="00974A82">
        <w:rPr>
          <w:rFonts w:cstheme="minorHAnsi"/>
          <w:sz w:val="28"/>
          <w:szCs w:val="28"/>
        </w:rPr>
        <w:t xml:space="preserve"> many international stars have</w:t>
      </w:r>
      <w:r>
        <w:rPr>
          <w:rFonts w:cstheme="minorHAnsi"/>
          <w:sz w:val="28"/>
          <w:szCs w:val="28"/>
        </w:rPr>
        <w:t xml:space="preserve"> benefitted and have</w:t>
      </w:r>
      <w:r w:rsidRPr="00974A82">
        <w:rPr>
          <w:rFonts w:cstheme="minorHAnsi"/>
          <w:sz w:val="28"/>
          <w:szCs w:val="28"/>
        </w:rPr>
        <w:t xml:space="preserve"> enjoyed optimal training conditions here. The </w:t>
      </w:r>
      <w:r>
        <w:rPr>
          <w:rFonts w:cstheme="minorHAnsi"/>
          <w:sz w:val="28"/>
          <w:szCs w:val="28"/>
        </w:rPr>
        <w:t>center</w:t>
      </w:r>
      <w:r w:rsidRPr="00974A82">
        <w:rPr>
          <w:rFonts w:cstheme="minorHAnsi"/>
          <w:sz w:val="28"/>
          <w:szCs w:val="28"/>
        </w:rPr>
        <w:t xml:space="preserve"> has</w:t>
      </w:r>
      <w:r>
        <w:rPr>
          <w:rFonts w:cstheme="minorHAnsi"/>
          <w:sz w:val="28"/>
          <w:szCs w:val="28"/>
        </w:rPr>
        <w:t xml:space="preserve"> to offer</w:t>
      </w:r>
      <w:r w:rsidRPr="00974A82">
        <w:rPr>
          <w:rFonts w:cstheme="minorHAnsi"/>
          <w:sz w:val="28"/>
          <w:szCs w:val="28"/>
        </w:rPr>
        <w:t xml:space="preserve"> 3 </w:t>
      </w:r>
      <w:r>
        <w:rPr>
          <w:rFonts w:cstheme="minorHAnsi"/>
          <w:sz w:val="28"/>
          <w:szCs w:val="28"/>
        </w:rPr>
        <w:t>I</w:t>
      </w:r>
      <w:r w:rsidRPr="00974A82">
        <w:rPr>
          <w:rFonts w:cstheme="minorHAnsi"/>
          <w:sz w:val="28"/>
          <w:szCs w:val="28"/>
        </w:rPr>
        <w:t xml:space="preserve">ce </w:t>
      </w:r>
      <w:r>
        <w:rPr>
          <w:rFonts w:cstheme="minorHAnsi"/>
          <w:sz w:val="28"/>
          <w:szCs w:val="28"/>
        </w:rPr>
        <w:t>R</w:t>
      </w:r>
      <w:r w:rsidRPr="00974A82">
        <w:rPr>
          <w:rFonts w:cstheme="minorHAnsi"/>
          <w:sz w:val="28"/>
          <w:szCs w:val="28"/>
        </w:rPr>
        <w:t xml:space="preserve">inks under one roof, </w:t>
      </w:r>
      <w:r>
        <w:rPr>
          <w:rFonts w:cstheme="minorHAnsi"/>
          <w:sz w:val="28"/>
          <w:szCs w:val="28"/>
        </w:rPr>
        <w:t>a B</w:t>
      </w:r>
      <w:r w:rsidRPr="00974A82">
        <w:rPr>
          <w:rFonts w:cstheme="minorHAnsi"/>
          <w:sz w:val="28"/>
          <w:szCs w:val="28"/>
        </w:rPr>
        <w:t xml:space="preserve">allet </w:t>
      </w:r>
      <w:r>
        <w:rPr>
          <w:rFonts w:cstheme="minorHAnsi"/>
          <w:sz w:val="28"/>
          <w:szCs w:val="28"/>
        </w:rPr>
        <w:t>H</w:t>
      </w:r>
      <w:r w:rsidRPr="00974A82">
        <w:rPr>
          <w:rFonts w:cstheme="minorHAnsi"/>
          <w:sz w:val="28"/>
          <w:szCs w:val="28"/>
        </w:rPr>
        <w:t xml:space="preserve">all, </w:t>
      </w:r>
      <w:r>
        <w:rPr>
          <w:rFonts w:cstheme="minorHAnsi"/>
          <w:sz w:val="28"/>
          <w:szCs w:val="28"/>
        </w:rPr>
        <w:t>Y</w:t>
      </w:r>
      <w:r w:rsidRPr="00974A82">
        <w:rPr>
          <w:rFonts w:cstheme="minorHAnsi"/>
          <w:sz w:val="28"/>
          <w:szCs w:val="28"/>
        </w:rPr>
        <w:t xml:space="preserve">oga </w:t>
      </w:r>
      <w:r>
        <w:rPr>
          <w:rFonts w:cstheme="minorHAnsi"/>
          <w:sz w:val="28"/>
          <w:szCs w:val="28"/>
        </w:rPr>
        <w:t>R</w:t>
      </w:r>
      <w:r w:rsidRPr="00974A82">
        <w:rPr>
          <w:rFonts w:cstheme="minorHAnsi"/>
          <w:sz w:val="28"/>
          <w:szCs w:val="28"/>
        </w:rPr>
        <w:t xml:space="preserve">oom, several </w:t>
      </w:r>
      <w:r>
        <w:rPr>
          <w:rFonts w:cstheme="minorHAnsi"/>
          <w:sz w:val="28"/>
          <w:szCs w:val="28"/>
        </w:rPr>
        <w:t>C</w:t>
      </w:r>
      <w:r w:rsidRPr="00974A82">
        <w:rPr>
          <w:rFonts w:cstheme="minorHAnsi"/>
          <w:sz w:val="28"/>
          <w:szCs w:val="28"/>
        </w:rPr>
        <w:t xml:space="preserve">hanging </w:t>
      </w:r>
      <w:r>
        <w:rPr>
          <w:rFonts w:cstheme="minorHAnsi"/>
          <w:sz w:val="28"/>
          <w:szCs w:val="28"/>
        </w:rPr>
        <w:t>R</w:t>
      </w:r>
      <w:r w:rsidRPr="00974A82">
        <w:rPr>
          <w:rFonts w:cstheme="minorHAnsi"/>
          <w:sz w:val="28"/>
          <w:szCs w:val="28"/>
        </w:rPr>
        <w:t>ooms</w:t>
      </w:r>
      <w:r>
        <w:rPr>
          <w:rFonts w:cstheme="minorHAnsi"/>
          <w:sz w:val="28"/>
          <w:szCs w:val="28"/>
        </w:rPr>
        <w:t>, and a Restaurant.</w:t>
      </w:r>
    </w:p>
    <w:p w:rsidR="001420CC" w:rsidRPr="0007330C" w:rsidRDefault="006A560A" w:rsidP="00335EBC">
      <w:pPr>
        <w:rPr>
          <w:b/>
          <w:sz w:val="28"/>
          <w:szCs w:val="28"/>
        </w:rPr>
      </w:pPr>
      <w:r w:rsidRPr="00974A82">
        <w:rPr>
          <w:b/>
          <w:sz w:val="28"/>
          <w:szCs w:val="28"/>
        </w:rPr>
        <w:t>Eissportzentrum Oberstdorf</w:t>
      </w:r>
      <w:r w:rsidR="0042624F">
        <w:rPr>
          <w:b/>
          <w:sz w:val="28"/>
          <w:szCs w:val="28"/>
        </w:rPr>
        <w:br/>
      </w:r>
      <w:r w:rsidRPr="00974A82">
        <w:rPr>
          <w:b/>
          <w:sz w:val="28"/>
          <w:szCs w:val="28"/>
        </w:rPr>
        <w:t>Roßbichlstraße 2-6</w:t>
      </w:r>
      <w:r w:rsidR="0042624F">
        <w:rPr>
          <w:b/>
          <w:sz w:val="28"/>
          <w:szCs w:val="28"/>
        </w:rPr>
        <w:br/>
      </w:r>
      <w:r w:rsidRPr="00974A82">
        <w:rPr>
          <w:b/>
          <w:sz w:val="28"/>
          <w:szCs w:val="28"/>
        </w:rPr>
        <w:t>87561 Oberstdorf, Germany</w:t>
      </w:r>
    </w:p>
    <w:p w:rsidR="001420CC" w:rsidRDefault="00C73B1F" w:rsidP="009576B3">
      <w:pPr>
        <w:rPr>
          <w:b/>
          <w:sz w:val="28"/>
          <w:szCs w:val="28"/>
          <w:u w:val="single"/>
        </w:rPr>
      </w:pPr>
      <w:r>
        <w:rPr>
          <w:b/>
          <w:sz w:val="28"/>
          <w:szCs w:val="28"/>
          <w:u w:val="single"/>
        </w:rPr>
        <w:br/>
      </w:r>
      <w:r w:rsidR="001420CC" w:rsidRPr="001420CC">
        <w:rPr>
          <w:b/>
          <w:sz w:val="28"/>
          <w:szCs w:val="28"/>
          <w:u w:val="single"/>
        </w:rPr>
        <w:t>Catering</w:t>
      </w:r>
    </w:p>
    <w:p w:rsidR="00BD55C4" w:rsidRPr="00C73B1F" w:rsidRDefault="00D33EFE" w:rsidP="009576B3">
      <w:pPr>
        <w:rPr>
          <w:sz w:val="28"/>
          <w:szCs w:val="28"/>
        </w:rPr>
      </w:pPr>
      <w:r w:rsidRPr="001420CC">
        <w:rPr>
          <w:sz w:val="28"/>
          <w:szCs w:val="28"/>
        </w:rPr>
        <w:t xml:space="preserve">Lunch and dinner are </w:t>
      </w:r>
      <w:r>
        <w:rPr>
          <w:sz w:val="28"/>
          <w:szCs w:val="28"/>
        </w:rPr>
        <w:t xml:space="preserve">served for athletes and coaches </w:t>
      </w:r>
      <w:r w:rsidRPr="001420CC">
        <w:rPr>
          <w:sz w:val="28"/>
          <w:szCs w:val="28"/>
        </w:rPr>
        <w:t>at the Zoran Restaurant</w:t>
      </w:r>
      <w:r>
        <w:rPr>
          <w:sz w:val="28"/>
          <w:szCs w:val="28"/>
        </w:rPr>
        <w:t xml:space="preserve"> which is conveniently situated with</w:t>
      </w:r>
      <w:r w:rsidRPr="001420CC">
        <w:rPr>
          <w:sz w:val="28"/>
          <w:szCs w:val="28"/>
        </w:rPr>
        <w:t>in the ice sports centre</w:t>
      </w:r>
      <w:r>
        <w:rPr>
          <w:sz w:val="28"/>
          <w:szCs w:val="28"/>
        </w:rPr>
        <w:t>.</w:t>
      </w:r>
      <w:r w:rsidR="00C73B1F">
        <w:rPr>
          <w:rFonts w:cstheme="minorHAnsi"/>
          <w:b/>
          <w:sz w:val="28"/>
          <w:szCs w:val="28"/>
          <w:u w:val="single"/>
        </w:rPr>
        <w:br/>
      </w:r>
      <w:r w:rsidR="00BD55C4" w:rsidRPr="001420CC">
        <w:rPr>
          <w:rFonts w:cstheme="minorHAnsi"/>
          <w:b/>
          <w:sz w:val="28"/>
          <w:szCs w:val="28"/>
          <w:u w:val="single"/>
        </w:rPr>
        <w:t>Course fees</w:t>
      </w:r>
    </w:p>
    <w:p w:rsidR="0007330C" w:rsidRPr="00C73B1F" w:rsidRDefault="00BD55C4" w:rsidP="008805AB">
      <w:pPr>
        <w:rPr>
          <w:rFonts w:cstheme="minorHAnsi"/>
          <w:sz w:val="28"/>
          <w:szCs w:val="28"/>
        </w:rPr>
      </w:pPr>
      <w:r w:rsidRPr="001420CC">
        <w:rPr>
          <w:rFonts w:cstheme="minorHAnsi"/>
          <w:sz w:val="28"/>
          <w:szCs w:val="28"/>
        </w:rPr>
        <w:t xml:space="preserve">The participation fee is </w:t>
      </w:r>
      <w:r w:rsidRPr="001F639E">
        <w:rPr>
          <w:rFonts w:cstheme="minorHAnsi"/>
          <w:sz w:val="28"/>
          <w:szCs w:val="28"/>
          <w:u w:val="single"/>
        </w:rPr>
        <w:t>100€</w:t>
      </w:r>
      <w:r w:rsidRPr="001420CC">
        <w:rPr>
          <w:rFonts w:cstheme="minorHAnsi"/>
          <w:sz w:val="28"/>
          <w:szCs w:val="28"/>
        </w:rPr>
        <w:t xml:space="preserve"> per skater. </w:t>
      </w:r>
      <w:r w:rsidR="0072726C" w:rsidRPr="0072726C">
        <w:rPr>
          <w:rFonts w:cstheme="minorHAnsi"/>
          <w:sz w:val="28"/>
          <w:szCs w:val="28"/>
        </w:rPr>
        <w:t xml:space="preserve">The prize includes all </w:t>
      </w:r>
      <w:r w:rsidR="001F639E">
        <w:rPr>
          <w:rFonts w:cstheme="minorHAnsi"/>
          <w:sz w:val="28"/>
          <w:szCs w:val="28"/>
        </w:rPr>
        <w:t>coaching</w:t>
      </w:r>
      <w:r w:rsidR="0072726C" w:rsidRPr="0072726C">
        <w:rPr>
          <w:rFonts w:cstheme="minorHAnsi"/>
          <w:sz w:val="28"/>
          <w:szCs w:val="28"/>
        </w:rPr>
        <w:t xml:space="preserve"> </w:t>
      </w:r>
      <w:r w:rsidR="0018214C">
        <w:rPr>
          <w:rFonts w:cstheme="minorHAnsi"/>
          <w:sz w:val="28"/>
          <w:szCs w:val="28"/>
        </w:rPr>
        <w:t xml:space="preserve">and facility use </w:t>
      </w:r>
      <w:r w:rsidR="0072726C" w:rsidRPr="0072726C">
        <w:rPr>
          <w:rFonts w:cstheme="minorHAnsi"/>
          <w:sz w:val="28"/>
          <w:szCs w:val="28"/>
        </w:rPr>
        <w:t>during the seminar</w:t>
      </w:r>
      <w:r w:rsidR="001F639E">
        <w:rPr>
          <w:rFonts w:cstheme="minorHAnsi"/>
          <w:sz w:val="28"/>
          <w:szCs w:val="28"/>
        </w:rPr>
        <w:t>.</w:t>
      </w:r>
      <w:r w:rsidR="0007330C">
        <w:rPr>
          <w:rFonts w:cstheme="minorHAnsi"/>
          <w:sz w:val="28"/>
          <w:szCs w:val="28"/>
        </w:rPr>
        <w:br/>
      </w:r>
      <w:r w:rsidR="001F639E">
        <w:rPr>
          <w:rFonts w:cstheme="minorHAnsi"/>
          <w:sz w:val="28"/>
          <w:szCs w:val="28"/>
        </w:rPr>
        <w:t>L</w:t>
      </w:r>
      <w:r w:rsidR="0072726C" w:rsidRPr="0072726C">
        <w:rPr>
          <w:rFonts w:cstheme="minorHAnsi"/>
          <w:sz w:val="28"/>
          <w:szCs w:val="28"/>
        </w:rPr>
        <w:t xml:space="preserve">unch and dinner for the participating athletes and </w:t>
      </w:r>
      <w:r w:rsidR="001F639E">
        <w:rPr>
          <w:rFonts w:cstheme="minorHAnsi"/>
          <w:sz w:val="28"/>
          <w:szCs w:val="28"/>
        </w:rPr>
        <w:t>coaches</w:t>
      </w:r>
      <w:r w:rsidR="0072726C" w:rsidRPr="0072726C">
        <w:rPr>
          <w:rFonts w:cstheme="minorHAnsi"/>
          <w:sz w:val="28"/>
          <w:szCs w:val="28"/>
        </w:rPr>
        <w:t xml:space="preserve"> during the training days</w:t>
      </w:r>
      <w:r w:rsidR="001F639E">
        <w:rPr>
          <w:rFonts w:cstheme="minorHAnsi"/>
          <w:sz w:val="28"/>
          <w:szCs w:val="28"/>
        </w:rPr>
        <w:t xml:space="preserve"> are </w:t>
      </w:r>
      <w:r w:rsidR="0018214C">
        <w:rPr>
          <w:rFonts w:cstheme="minorHAnsi"/>
          <w:sz w:val="28"/>
          <w:szCs w:val="28"/>
        </w:rPr>
        <w:t xml:space="preserve">also </w:t>
      </w:r>
      <w:r w:rsidR="001F639E">
        <w:rPr>
          <w:rFonts w:cstheme="minorHAnsi"/>
          <w:sz w:val="28"/>
          <w:szCs w:val="28"/>
        </w:rPr>
        <w:t>included</w:t>
      </w:r>
      <w:r w:rsidR="0072726C" w:rsidRPr="0072726C">
        <w:rPr>
          <w:rFonts w:cstheme="minorHAnsi"/>
          <w:sz w:val="28"/>
          <w:szCs w:val="28"/>
        </w:rPr>
        <w:t xml:space="preserve"> </w:t>
      </w:r>
      <w:r>
        <w:rPr>
          <w:rFonts w:cstheme="minorHAnsi"/>
          <w:sz w:val="28"/>
          <w:szCs w:val="28"/>
        </w:rPr>
        <w:t>(11th-13th of June)</w:t>
      </w:r>
      <w:r w:rsidR="00670B78">
        <w:rPr>
          <w:rFonts w:cstheme="minorHAnsi"/>
          <w:sz w:val="28"/>
          <w:szCs w:val="28"/>
        </w:rPr>
        <w:t>.</w:t>
      </w:r>
    </w:p>
    <w:p w:rsidR="00BD55C4" w:rsidRPr="008805AB" w:rsidRDefault="00BD55C4" w:rsidP="009576B3">
      <w:pPr>
        <w:rPr>
          <w:rFonts w:cstheme="minorHAnsi"/>
          <w:sz w:val="28"/>
          <w:szCs w:val="28"/>
        </w:rPr>
      </w:pPr>
      <w:r w:rsidRPr="00BD55C4">
        <w:rPr>
          <w:rFonts w:cstheme="minorHAnsi"/>
          <w:b/>
          <w:sz w:val="28"/>
          <w:szCs w:val="28"/>
          <w:u w:val="single"/>
        </w:rPr>
        <w:lastRenderedPageBreak/>
        <w:t>Accomodation</w:t>
      </w:r>
    </w:p>
    <w:p w:rsidR="006A560A" w:rsidRDefault="00BD55C4" w:rsidP="00335EBC">
      <w:pPr>
        <w:rPr>
          <w:rFonts w:cstheme="minorHAnsi"/>
          <w:sz w:val="28"/>
          <w:szCs w:val="28"/>
        </w:rPr>
      </w:pPr>
      <w:r w:rsidRPr="00BD55C4">
        <w:rPr>
          <w:rFonts w:cstheme="minorHAnsi"/>
          <w:sz w:val="28"/>
          <w:szCs w:val="28"/>
        </w:rPr>
        <w:t xml:space="preserve">Accommodation </w:t>
      </w:r>
      <w:r w:rsidR="0018214C">
        <w:rPr>
          <w:rFonts w:cstheme="minorHAnsi"/>
          <w:sz w:val="28"/>
          <w:szCs w:val="28"/>
        </w:rPr>
        <w:t>is to</w:t>
      </w:r>
      <w:r w:rsidRPr="00BD55C4">
        <w:rPr>
          <w:rFonts w:cstheme="minorHAnsi"/>
          <w:sz w:val="28"/>
          <w:szCs w:val="28"/>
        </w:rPr>
        <w:t xml:space="preserve"> be paid for by the participants. A </w:t>
      </w:r>
      <w:r w:rsidR="0018214C">
        <w:rPr>
          <w:rFonts w:cstheme="minorHAnsi"/>
          <w:sz w:val="28"/>
          <w:szCs w:val="28"/>
        </w:rPr>
        <w:t>limited reservation</w:t>
      </w:r>
      <w:r w:rsidRPr="00BD55C4">
        <w:rPr>
          <w:rFonts w:cstheme="minorHAnsi"/>
          <w:sz w:val="28"/>
          <w:szCs w:val="28"/>
        </w:rPr>
        <w:t xml:space="preserve"> of apartments </w:t>
      </w:r>
      <w:r w:rsidR="0018214C">
        <w:rPr>
          <w:rFonts w:cstheme="minorHAnsi"/>
          <w:sz w:val="28"/>
          <w:szCs w:val="28"/>
        </w:rPr>
        <w:t xml:space="preserve">have been made </w:t>
      </w:r>
      <w:r w:rsidRPr="00BD55C4">
        <w:rPr>
          <w:rFonts w:cstheme="minorHAnsi"/>
          <w:sz w:val="28"/>
          <w:szCs w:val="28"/>
        </w:rPr>
        <w:t xml:space="preserve">within walking distance </w:t>
      </w:r>
      <w:r>
        <w:rPr>
          <w:rFonts w:cstheme="minorHAnsi"/>
          <w:sz w:val="28"/>
          <w:szCs w:val="28"/>
        </w:rPr>
        <w:t>to</w:t>
      </w:r>
      <w:r w:rsidRPr="00BD55C4">
        <w:rPr>
          <w:rFonts w:cstheme="minorHAnsi"/>
          <w:sz w:val="28"/>
          <w:szCs w:val="28"/>
        </w:rPr>
        <w:t xml:space="preserve"> the ice rink </w:t>
      </w:r>
      <w:r w:rsidR="0018214C">
        <w:rPr>
          <w:rFonts w:cstheme="minorHAnsi"/>
          <w:sz w:val="28"/>
          <w:szCs w:val="28"/>
        </w:rPr>
        <w:t xml:space="preserve">and </w:t>
      </w:r>
      <w:r w:rsidRPr="00BD55C4">
        <w:rPr>
          <w:rFonts w:cstheme="minorHAnsi"/>
          <w:sz w:val="28"/>
          <w:szCs w:val="28"/>
        </w:rPr>
        <w:t xml:space="preserve">is provided by the organizer. </w:t>
      </w:r>
      <w:r w:rsidR="0072726C">
        <w:rPr>
          <w:rFonts w:cstheme="minorHAnsi"/>
          <w:sz w:val="28"/>
          <w:szCs w:val="28"/>
        </w:rPr>
        <w:t>The p</w:t>
      </w:r>
      <w:r w:rsidRPr="00BD55C4">
        <w:rPr>
          <w:rFonts w:cstheme="minorHAnsi"/>
          <w:sz w:val="28"/>
          <w:szCs w:val="28"/>
        </w:rPr>
        <w:t xml:space="preserve">rices </w:t>
      </w:r>
      <w:r w:rsidR="0072726C">
        <w:rPr>
          <w:rFonts w:cstheme="minorHAnsi"/>
          <w:sz w:val="28"/>
          <w:szCs w:val="28"/>
        </w:rPr>
        <w:t xml:space="preserve">for an appartement </w:t>
      </w:r>
      <w:r w:rsidRPr="00BD55C4">
        <w:rPr>
          <w:rFonts w:cstheme="minorHAnsi"/>
          <w:sz w:val="28"/>
          <w:szCs w:val="28"/>
        </w:rPr>
        <w:t>range from 7</w:t>
      </w:r>
      <w:r w:rsidR="0072726C">
        <w:rPr>
          <w:rFonts w:cstheme="minorHAnsi"/>
          <w:sz w:val="28"/>
          <w:szCs w:val="28"/>
        </w:rPr>
        <w:t>5</w:t>
      </w:r>
      <w:r>
        <w:rPr>
          <w:rFonts w:cstheme="minorHAnsi"/>
          <w:sz w:val="28"/>
          <w:szCs w:val="28"/>
        </w:rPr>
        <w:t>€-1</w:t>
      </w:r>
      <w:r w:rsidR="0072726C">
        <w:rPr>
          <w:rFonts w:cstheme="minorHAnsi"/>
          <w:sz w:val="28"/>
          <w:szCs w:val="28"/>
        </w:rPr>
        <w:t>3</w:t>
      </w:r>
      <w:r>
        <w:rPr>
          <w:rFonts w:cstheme="minorHAnsi"/>
          <w:sz w:val="28"/>
          <w:szCs w:val="28"/>
        </w:rPr>
        <w:t>0€ per night</w:t>
      </w:r>
      <w:r w:rsidRPr="00BD55C4">
        <w:rPr>
          <w:rFonts w:cstheme="minorHAnsi"/>
          <w:sz w:val="28"/>
          <w:szCs w:val="28"/>
        </w:rPr>
        <w:t>, depending on the equipment and size</w:t>
      </w:r>
      <w:r>
        <w:rPr>
          <w:rFonts w:cstheme="minorHAnsi"/>
          <w:sz w:val="28"/>
          <w:szCs w:val="28"/>
        </w:rPr>
        <w:t>.</w:t>
      </w:r>
      <w:r w:rsidR="0072726C">
        <w:rPr>
          <w:rFonts w:cstheme="minorHAnsi"/>
          <w:sz w:val="28"/>
          <w:szCs w:val="28"/>
        </w:rPr>
        <w:t xml:space="preserve"> </w:t>
      </w:r>
      <w:r w:rsidR="0072726C" w:rsidRPr="0072726C">
        <w:rPr>
          <w:rFonts w:cstheme="minorHAnsi"/>
          <w:sz w:val="28"/>
          <w:szCs w:val="28"/>
        </w:rPr>
        <w:t xml:space="preserve">Apartments are offered for </w:t>
      </w:r>
      <w:r w:rsidR="0072726C">
        <w:rPr>
          <w:rFonts w:cstheme="minorHAnsi"/>
          <w:sz w:val="28"/>
          <w:szCs w:val="28"/>
        </w:rPr>
        <w:t xml:space="preserve">1-2 </w:t>
      </w:r>
      <w:r w:rsidR="0072726C" w:rsidRPr="0072726C">
        <w:rPr>
          <w:rFonts w:cstheme="minorHAnsi"/>
          <w:sz w:val="28"/>
          <w:szCs w:val="28"/>
        </w:rPr>
        <w:t>up to 5 people</w:t>
      </w:r>
      <w:r w:rsidR="0072726C">
        <w:rPr>
          <w:rFonts w:cstheme="minorHAnsi"/>
          <w:sz w:val="28"/>
          <w:szCs w:val="28"/>
        </w:rPr>
        <w:t>.</w:t>
      </w:r>
    </w:p>
    <w:p w:rsidR="0072726C" w:rsidRDefault="0072726C" w:rsidP="00335EBC">
      <w:pPr>
        <w:rPr>
          <w:rFonts w:cstheme="minorHAnsi"/>
          <w:sz w:val="28"/>
          <w:szCs w:val="28"/>
        </w:rPr>
      </w:pPr>
      <w:r w:rsidRPr="0072726C">
        <w:rPr>
          <w:rFonts w:cstheme="minorHAnsi"/>
          <w:sz w:val="28"/>
          <w:szCs w:val="28"/>
        </w:rPr>
        <w:t>For details and bookings, please contact:</w:t>
      </w:r>
    </w:p>
    <w:p w:rsidR="0072726C" w:rsidRDefault="0072726C" w:rsidP="00335EBC">
      <w:pPr>
        <w:rPr>
          <w:rFonts w:cstheme="minorHAnsi"/>
          <w:sz w:val="28"/>
          <w:szCs w:val="28"/>
        </w:rPr>
      </w:pPr>
      <w:r>
        <w:rPr>
          <w:rFonts w:cstheme="minorHAnsi"/>
          <w:sz w:val="28"/>
          <w:szCs w:val="28"/>
        </w:rPr>
        <w:t>Ferienwohnungen Blattner</w:t>
      </w:r>
      <w:r w:rsidR="0007330C">
        <w:rPr>
          <w:rFonts w:cstheme="minorHAnsi"/>
          <w:sz w:val="28"/>
          <w:szCs w:val="28"/>
        </w:rPr>
        <w:br/>
      </w:r>
      <w:r>
        <w:rPr>
          <w:rFonts w:cstheme="minorHAnsi"/>
          <w:sz w:val="28"/>
          <w:szCs w:val="28"/>
        </w:rPr>
        <w:t>Bahnhofplatz 1b</w:t>
      </w:r>
      <w:r w:rsidR="0007330C">
        <w:rPr>
          <w:rFonts w:cstheme="minorHAnsi"/>
          <w:sz w:val="28"/>
          <w:szCs w:val="28"/>
        </w:rPr>
        <w:br/>
      </w:r>
      <w:r>
        <w:rPr>
          <w:rFonts w:cstheme="minorHAnsi"/>
          <w:sz w:val="28"/>
          <w:szCs w:val="28"/>
        </w:rPr>
        <w:t>87561 Oberstdorf</w:t>
      </w:r>
    </w:p>
    <w:p w:rsidR="006734B8" w:rsidRDefault="0072726C" w:rsidP="006734B8">
      <w:pPr>
        <w:rPr>
          <w:rFonts w:cstheme="minorHAnsi"/>
          <w:sz w:val="28"/>
          <w:szCs w:val="28"/>
        </w:rPr>
      </w:pPr>
      <w:r>
        <w:rPr>
          <w:rFonts w:cstheme="minorHAnsi"/>
          <w:sz w:val="28"/>
          <w:szCs w:val="28"/>
        </w:rPr>
        <w:t xml:space="preserve">Mail: </w:t>
      </w:r>
      <w:hyperlink r:id="rId11" w:history="1">
        <w:r w:rsidRPr="00FB0FBD">
          <w:rPr>
            <w:rStyle w:val="Hyperlink"/>
            <w:rFonts w:cstheme="minorHAnsi"/>
            <w:sz w:val="28"/>
            <w:szCs w:val="28"/>
          </w:rPr>
          <w:t>mail@blattner-fewo.de</w:t>
        </w:r>
      </w:hyperlink>
      <w:r w:rsidR="0007330C">
        <w:rPr>
          <w:rFonts w:cstheme="minorHAnsi"/>
          <w:sz w:val="28"/>
          <w:szCs w:val="28"/>
        </w:rPr>
        <w:br/>
      </w:r>
      <w:r>
        <w:rPr>
          <w:rFonts w:cstheme="minorHAnsi"/>
          <w:sz w:val="28"/>
          <w:szCs w:val="28"/>
        </w:rPr>
        <w:t xml:space="preserve">Web: </w:t>
      </w:r>
      <w:hyperlink r:id="rId12" w:history="1">
        <w:r w:rsidRPr="00FB0FBD">
          <w:rPr>
            <w:rStyle w:val="Hyperlink"/>
            <w:rFonts w:cstheme="minorHAnsi"/>
            <w:sz w:val="28"/>
            <w:szCs w:val="28"/>
          </w:rPr>
          <w:t>www.blattner-fewo.de</w:t>
        </w:r>
      </w:hyperlink>
      <w:r w:rsidR="0007330C">
        <w:rPr>
          <w:rFonts w:cstheme="minorHAnsi"/>
          <w:sz w:val="28"/>
          <w:szCs w:val="28"/>
        </w:rPr>
        <w:br/>
      </w:r>
      <w:r>
        <w:rPr>
          <w:rFonts w:cstheme="minorHAnsi"/>
          <w:sz w:val="28"/>
          <w:szCs w:val="28"/>
        </w:rPr>
        <w:t>Phone: +49 8322/940660</w:t>
      </w:r>
    </w:p>
    <w:p w:rsidR="006734B8" w:rsidRDefault="006734B8" w:rsidP="006734B8">
      <w:pPr>
        <w:rPr>
          <w:rFonts w:cstheme="minorHAnsi"/>
          <w:b/>
          <w:sz w:val="28"/>
          <w:szCs w:val="28"/>
          <w:u w:val="single"/>
        </w:rPr>
      </w:pPr>
      <w:r w:rsidRPr="001F639E">
        <w:rPr>
          <w:rFonts w:cstheme="minorHAnsi"/>
          <w:b/>
          <w:sz w:val="28"/>
          <w:szCs w:val="28"/>
          <w:u w:val="single"/>
        </w:rPr>
        <w:t>Important</w:t>
      </w:r>
    </w:p>
    <w:p w:rsidR="008805AB" w:rsidRPr="0018214C" w:rsidRDefault="006734B8" w:rsidP="00335EBC">
      <w:pPr>
        <w:rPr>
          <w:rFonts w:cstheme="minorHAnsi"/>
          <w:b/>
          <w:sz w:val="28"/>
          <w:szCs w:val="28"/>
        </w:rPr>
      </w:pPr>
      <w:r w:rsidRPr="00A010C7">
        <w:rPr>
          <w:rFonts w:cstheme="minorHAnsi"/>
          <w:b/>
          <w:sz w:val="28"/>
          <w:szCs w:val="28"/>
        </w:rPr>
        <w:t>Skaters are supervised only during trainings and the presence of a responsible adult outside these times is therefore mandatory</w:t>
      </w:r>
      <w:r>
        <w:rPr>
          <w:rFonts w:cstheme="minorHAnsi"/>
          <w:b/>
          <w:sz w:val="28"/>
          <w:szCs w:val="28"/>
        </w:rPr>
        <w:t>.</w:t>
      </w:r>
    </w:p>
    <w:p w:rsidR="008805AB" w:rsidRDefault="008805AB" w:rsidP="00335EBC">
      <w:pPr>
        <w:rPr>
          <w:rFonts w:cstheme="minorHAnsi"/>
          <w:b/>
          <w:sz w:val="28"/>
          <w:szCs w:val="28"/>
          <w:u w:val="single"/>
        </w:rPr>
      </w:pPr>
    </w:p>
    <w:p w:rsidR="008805AB" w:rsidRPr="008805AB" w:rsidRDefault="006A560A" w:rsidP="009576B3">
      <w:pPr>
        <w:jc w:val="center"/>
        <w:rPr>
          <w:rFonts w:cstheme="minorHAnsi"/>
          <w:sz w:val="28"/>
          <w:szCs w:val="28"/>
        </w:rPr>
      </w:pPr>
      <w:r w:rsidRPr="006A560A">
        <w:rPr>
          <w:rFonts w:cstheme="minorHAnsi"/>
          <w:b/>
          <w:sz w:val="28"/>
          <w:szCs w:val="28"/>
          <w:u w:val="single"/>
        </w:rPr>
        <w:t>Coaches Team</w:t>
      </w:r>
    </w:p>
    <w:p w:rsidR="006A560A" w:rsidRDefault="006A560A" w:rsidP="00335EBC">
      <w:pPr>
        <w:rPr>
          <w:rFonts w:cstheme="minorHAnsi"/>
          <w:b/>
          <w:sz w:val="28"/>
          <w:szCs w:val="28"/>
          <w:u w:val="single"/>
        </w:rPr>
      </w:pPr>
      <w:r>
        <w:rPr>
          <w:rFonts w:cstheme="minorHAnsi"/>
          <w:b/>
          <w:sz w:val="28"/>
          <w:szCs w:val="28"/>
          <w:u w:val="single"/>
        </w:rPr>
        <w:t>Ice:</w:t>
      </w:r>
    </w:p>
    <w:p w:rsidR="006A560A" w:rsidRPr="006A560A" w:rsidRDefault="006A560A" w:rsidP="006A560A">
      <w:pPr>
        <w:jc w:val="both"/>
        <w:rPr>
          <w:rFonts w:cstheme="minorHAnsi"/>
          <w:sz w:val="28"/>
          <w:szCs w:val="28"/>
        </w:rPr>
      </w:pPr>
      <w:r w:rsidRPr="006A560A">
        <w:rPr>
          <w:rFonts w:cstheme="minorHAnsi"/>
          <w:sz w:val="28"/>
          <w:szCs w:val="28"/>
        </w:rPr>
        <w:t xml:space="preserve">Head Coaches for the pilot seminar will be </w:t>
      </w:r>
      <w:r w:rsidRPr="006A560A">
        <w:rPr>
          <w:rFonts w:cstheme="minorHAnsi"/>
          <w:b/>
          <w:sz w:val="28"/>
          <w:szCs w:val="28"/>
        </w:rPr>
        <w:t xml:space="preserve">Sylwia Nowak </w:t>
      </w:r>
      <w:r w:rsidRPr="006A560A">
        <w:rPr>
          <w:rFonts w:cstheme="minorHAnsi"/>
          <w:sz w:val="28"/>
          <w:szCs w:val="28"/>
        </w:rPr>
        <w:t xml:space="preserve">(POL) </w:t>
      </w:r>
      <w:r w:rsidRPr="00415C04">
        <w:rPr>
          <w:rFonts w:cstheme="minorHAnsi"/>
          <w:sz w:val="28"/>
          <w:szCs w:val="28"/>
        </w:rPr>
        <w:t>and</w:t>
      </w:r>
      <w:r w:rsidRPr="006A560A">
        <w:rPr>
          <w:rFonts w:cstheme="minorHAnsi"/>
          <w:b/>
          <w:sz w:val="28"/>
          <w:szCs w:val="28"/>
        </w:rPr>
        <w:t xml:space="preserve"> Dr. Rostislav Sinicyn </w:t>
      </w:r>
      <w:r w:rsidRPr="006A560A">
        <w:rPr>
          <w:rFonts w:cstheme="minorHAnsi"/>
          <w:sz w:val="28"/>
          <w:szCs w:val="28"/>
        </w:rPr>
        <w:t>(CZE).</w:t>
      </w:r>
      <w:bookmarkStart w:id="0" w:name="_GoBack"/>
      <w:bookmarkEnd w:id="0"/>
      <w:r w:rsidRPr="006A560A">
        <w:rPr>
          <w:rFonts w:cstheme="minorHAnsi"/>
          <w:sz w:val="28"/>
          <w:szCs w:val="28"/>
        </w:rPr>
        <w:t>Both are world-renowned ice dance coaches for many years with the special eye for talented young athletes.</w:t>
      </w:r>
    </w:p>
    <w:p w:rsidR="006A560A" w:rsidRDefault="006A560A" w:rsidP="006A560A">
      <w:pPr>
        <w:jc w:val="both"/>
        <w:rPr>
          <w:rFonts w:cstheme="minorHAnsi"/>
          <w:sz w:val="28"/>
          <w:szCs w:val="28"/>
        </w:rPr>
      </w:pPr>
      <w:r w:rsidRPr="006A560A">
        <w:rPr>
          <w:rFonts w:cstheme="minorHAnsi"/>
          <w:sz w:val="28"/>
          <w:szCs w:val="28"/>
        </w:rPr>
        <w:t xml:space="preserve">The team is complemented by former world-class ice dancers </w:t>
      </w:r>
    </w:p>
    <w:p w:rsidR="008805AB" w:rsidRPr="006A560A" w:rsidRDefault="006A560A" w:rsidP="006A560A">
      <w:pPr>
        <w:jc w:val="both"/>
        <w:rPr>
          <w:rFonts w:cstheme="minorHAnsi"/>
          <w:sz w:val="28"/>
          <w:szCs w:val="28"/>
        </w:rPr>
      </w:pPr>
      <w:r w:rsidRPr="006A560A">
        <w:rPr>
          <w:rFonts w:cstheme="minorHAnsi"/>
          <w:b/>
          <w:sz w:val="28"/>
          <w:szCs w:val="28"/>
        </w:rPr>
        <w:t>N</w:t>
      </w:r>
      <w:r w:rsidR="006734B8">
        <w:rPr>
          <w:rFonts w:cstheme="minorHAnsi"/>
          <w:b/>
          <w:sz w:val="28"/>
          <w:szCs w:val="28"/>
        </w:rPr>
        <w:t>elli</w:t>
      </w:r>
      <w:r w:rsidRPr="006A560A">
        <w:rPr>
          <w:rFonts w:cstheme="minorHAnsi"/>
          <w:b/>
          <w:sz w:val="28"/>
          <w:szCs w:val="28"/>
        </w:rPr>
        <w:t xml:space="preserve"> Just</w:t>
      </w:r>
      <w:r>
        <w:rPr>
          <w:rFonts w:cstheme="minorHAnsi"/>
          <w:b/>
          <w:sz w:val="28"/>
          <w:szCs w:val="28"/>
        </w:rPr>
        <w:t xml:space="preserve"> </w:t>
      </w:r>
      <w:r w:rsidRPr="006A560A">
        <w:rPr>
          <w:rFonts w:cstheme="minorHAnsi"/>
          <w:i/>
          <w:sz w:val="28"/>
          <w:szCs w:val="28"/>
        </w:rPr>
        <w:t>(former Zhiganshina)</w:t>
      </w:r>
      <w:r w:rsidRPr="006A560A">
        <w:rPr>
          <w:rFonts w:cstheme="minorHAnsi"/>
          <w:b/>
          <w:sz w:val="28"/>
          <w:szCs w:val="28"/>
        </w:rPr>
        <w:t xml:space="preserve"> </w:t>
      </w:r>
      <w:r w:rsidRPr="00415C04">
        <w:rPr>
          <w:rFonts w:cstheme="minorHAnsi"/>
          <w:sz w:val="28"/>
          <w:szCs w:val="28"/>
        </w:rPr>
        <w:t>(GER),</w:t>
      </w:r>
      <w:r w:rsidRPr="006A560A">
        <w:rPr>
          <w:rFonts w:cstheme="minorHAnsi"/>
          <w:sz w:val="28"/>
          <w:szCs w:val="28"/>
        </w:rPr>
        <w:t xml:space="preserve"> </w:t>
      </w:r>
      <w:r w:rsidR="006734B8">
        <w:rPr>
          <w:rFonts w:cstheme="minorHAnsi"/>
          <w:b/>
          <w:sz w:val="28"/>
          <w:szCs w:val="28"/>
        </w:rPr>
        <w:t>Alexander Gazsi</w:t>
      </w:r>
      <w:r w:rsidRPr="00415C04">
        <w:rPr>
          <w:rFonts w:cstheme="minorHAnsi"/>
          <w:b/>
          <w:sz w:val="28"/>
          <w:szCs w:val="28"/>
        </w:rPr>
        <w:t xml:space="preserve"> </w:t>
      </w:r>
      <w:r w:rsidRPr="006A560A">
        <w:rPr>
          <w:rFonts w:cstheme="minorHAnsi"/>
          <w:sz w:val="28"/>
          <w:szCs w:val="28"/>
        </w:rPr>
        <w:t xml:space="preserve">(GER) and </w:t>
      </w:r>
      <w:r w:rsidRPr="00415C04">
        <w:rPr>
          <w:rFonts w:cstheme="minorHAnsi"/>
          <w:b/>
          <w:sz w:val="28"/>
          <w:szCs w:val="28"/>
        </w:rPr>
        <w:t>Natalya Karamysheva</w:t>
      </w:r>
      <w:r w:rsidRPr="006A560A">
        <w:rPr>
          <w:rFonts w:cstheme="minorHAnsi"/>
          <w:sz w:val="28"/>
          <w:szCs w:val="28"/>
        </w:rPr>
        <w:t xml:space="preserve"> (CZE). </w:t>
      </w:r>
    </w:p>
    <w:p w:rsidR="001420CC" w:rsidRPr="001420CC" w:rsidRDefault="0007330C" w:rsidP="006A560A">
      <w:pPr>
        <w:jc w:val="both"/>
        <w:rPr>
          <w:rFonts w:cstheme="minorHAnsi"/>
          <w:b/>
          <w:sz w:val="28"/>
          <w:szCs w:val="28"/>
          <w:u w:val="single"/>
        </w:rPr>
      </w:pPr>
      <w:r>
        <w:rPr>
          <w:rFonts w:cstheme="minorHAnsi"/>
          <w:b/>
          <w:sz w:val="28"/>
          <w:szCs w:val="28"/>
          <w:u w:val="single"/>
        </w:rPr>
        <w:br/>
      </w:r>
      <w:r w:rsidR="001420CC" w:rsidRPr="001420CC">
        <w:rPr>
          <w:rFonts w:cstheme="minorHAnsi"/>
          <w:b/>
          <w:sz w:val="28"/>
          <w:szCs w:val="28"/>
          <w:u w:val="single"/>
        </w:rPr>
        <w:t>Ballet:</w:t>
      </w:r>
    </w:p>
    <w:p w:rsidR="00415C04" w:rsidRDefault="006A560A" w:rsidP="006A560A">
      <w:pPr>
        <w:jc w:val="both"/>
        <w:rPr>
          <w:rFonts w:cstheme="minorHAnsi"/>
          <w:sz w:val="28"/>
          <w:szCs w:val="28"/>
        </w:rPr>
      </w:pPr>
      <w:r w:rsidRPr="001420CC">
        <w:rPr>
          <w:rFonts w:cstheme="minorHAnsi"/>
          <w:b/>
          <w:sz w:val="28"/>
          <w:szCs w:val="28"/>
        </w:rPr>
        <w:t>Katherina Markovskaya and Maxim Chashchegorov</w:t>
      </w:r>
      <w:r w:rsidRPr="006A560A">
        <w:rPr>
          <w:rFonts w:cstheme="minorHAnsi"/>
          <w:sz w:val="28"/>
          <w:szCs w:val="28"/>
        </w:rPr>
        <w:t xml:space="preserve"> </w:t>
      </w:r>
      <w:r w:rsidR="001420CC">
        <w:rPr>
          <w:rFonts w:cstheme="minorHAnsi"/>
          <w:sz w:val="28"/>
          <w:szCs w:val="28"/>
        </w:rPr>
        <w:t xml:space="preserve">(UKR) </w:t>
      </w:r>
      <w:r w:rsidRPr="006A560A">
        <w:rPr>
          <w:rFonts w:cstheme="minorHAnsi"/>
          <w:sz w:val="28"/>
          <w:szCs w:val="28"/>
        </w:rPr>
        <w:t>have already danced at the Bavarian State Ballet in Munich in their active careers. Both teachers are now excellent educators</w:t>
      </w:r>
      <w:r w:rsidR="001420CC">
        <w:rPr>
          <w:rFonts w:cstheme="minorHAnsi"/>
          <w:sz w:val="28"/>
          <w:szCs w:val="28"/>
        </w:rPr>
        <w:t xml:space="preserve"> and will help the athletes to improve their Ballet techniques.</w:t>
      </w:r>
    </w:p>
    <w:p w:rsidR="001420CC" w:rsidRPr="001420CC" w:rsidRDefault="001420CC" w:rsidP="006A560A">
      <w:pPr>
        <w:jc w:val="both"/>
        <w:rPr>
          <w:rFonts w:cstheme="minorHAnsi"/>
          <w:b/>
          <w:sz w:val="28"/>
          <w:szCs w:val="28"/>
          <w:u w:val="single"/>
        </w:rPr>
      </w:pPr>
      <w:r w:rsidRPr="001420CC">
        <w:rPr>
          <w:rFonts w:cstheme="minorHAnsi"/>
          <w:b/>
          <w:sz w:val="28"/>
          <w:szCs w:val="28"/>
          <w:u w:val="single"/>
        </w:rPr>
        <w:t>Dance:</w:t>
      </w:r>
    </w:p>
    <w:p w:rsidR="00BD55C4" w:rsidRDefault="006A560A" w:rsidP="006A560A">
      <w:pPr>
        <w:jc w:val="both"/>
        <w:rPr>
          <w:rFonts w:cstheme="minorHAnsi"/>
          <w:sz w:val="28"/>
          <w:szCs w:val="28"/>
        </w:rPr>
      </w:pPr>
      <w:r w:rsidRPr="001420CC">
        <w:rPr>
          <w:rFonts w:cstheme="minorHAnsi"/>
          <w:b/>
          <w:sz w:val="28"/>
          <w:szCs w:val="28"/>
        </w:rPr>
        <w:lastRenderedPageBreak/>
        <w:t>Simone König</w:t>
      </w:r>
      <w:r w:rsidRPr="006A560A">
        <w:rPr>
          <w:rFonts w:cstheme="minorHAnsi"/>
          <w:sz w:val="28"/>
          <w:szCs w:val="28"/>
        </w:rPr>
        <w:t xml:space="preserve"> will inspire the young athletes</w:t>
      </w:r>
      <w:r w:rsidR="001420CC">
        <w:rPr>
          <w:rFonts w:cstheme="minorHAnsi"/>
          <w:sz w:val="28"/>
          <w:szCs w:val="28"/>
        </w:rPr>
        <w:t xml:space="preserve"> with</w:t>
      </w:r>
      <w:r w:rsidRPr="006A560A">
        <w:rPr>
          <w:rFonts w:cstheme="minorHAnsi"/>
          <w:sz w:val="28"/>
          <w:szCs w:val="28"/>
        </w:rPr>
        <w:t xml:space="preserve"> improvisation &amp; dance composition, as well as dance styles, music &amp; art in dance. Ms. König brings many years of experience and has already trained with many talents at the Center of Excellence in Oberstdorf.</w:t>
      </w:r>
    </w:p>
    <w:p w:rsidR="008805AB" w:rsidRPr="008805AB" w:rsidRDefault="008805AB" w:rsidP="006A560A">
      <w:pPr>
        <w:jc w:val="both"/>
        <w:rPr>
          <w:rFonts w:cstheme="minorHAnsi"/>
          <w:sz w:val="28"/>
          <w:szCs w:val="28"/>
        </w:rPr>
      </w:pPr>
    </w:p>
    <w:p w:rsidR="001420CC" w:rsidRPr="005B7C19" w:rsidRDefault="005B7C19" w:rsidP="006A560A">
      <w:pPr>
        <w:jc w:val="both"/>
        <w:rPr>
          <w:rFonts w:cstheme="minorHAnsi"/>
          <w:b/>
          <w:sz w:val="28"/>
          <w:szCs w:val="28"/>
          <w:u w:val="single"/>
        </w:rPr>
      </w:pPr>
      <w:r w:rsidRPr="005B7C19">
        <w:rPr>
          <w:rFonts w:cstheme="minorHAnsi"/>
          <w:b/>
          <w:sz w:val="28"/>
          <w:szCs w:val="28"/>
          <w:u w:val="single"/>
        </w:rPr>
        <w:t>Off-Ice Dance</w:t>
      </w:r>
      <w:r>
        <w:rPr>
          <w:rFonts w:cstheme="minorHAnsi"/>
          <w:b/>
          <w:sz w:val="28"/>
          <w:szCs w:val="28"/>
          <w:u w:val="single"/>
        </w:rPr>
        <w:t>-</w:t>
      </w:r>
      <w:r w:rsidRPr="005B7C19">
        <w:rPr>
          <w:rFonts w:cstheme="minorHAnsi"/>
          <w:b/>
          <w:sz w:val="28"/>
          <w:szCs w:val="28"/>
          <w:u w:val="single"/>
        </w:rPr>
        <w:t>Lifts</w:t>
      </w:r>
      <w:r w:rsidR="008805AB">
        <w:rPr>
          <w:rFonts w:cstheme="minorHAnsi"/>
          <w:b/>
          <w:sz w:val="28"/>
          <w:szCs w:val="28"/>
          <w:u w:val="single"/>
        </w:rPr>
        <w:t>:</w:t>
      </w:r>
    </w:p>
    <w:p w:rsidR="008805AB" w:rsidRDefault="005B7C19" w:rsidP="00335EBC">
      <w:pPr>
        <w:rPr>
          <w:rFonts w:cstheme="minorHAnsi"/>
          <w:sz w:val="28"/>
          <w:szCs w:val="28"/>
        </w:rPr>
      </w:pPr>
      <w:r w:rsidRPr="005B7C19">
        <w:rPr>
          <w:rFonts w:cstheme="minorHAnsi"/>
          <w:b/>
          <w:sz w:val="28"/>
          <w:szCs w:val="28"/>
        </w:rPr>
        <w:t xml:space="preserve">Tatjana Tobler </w:t>
      </w:r>
      <w:r w:rsidRPr="005B7C19">
        <w:rPr>
          <w:rFonts w:cstheme="minorHAnsi"/>
          <w:sz w:val="28"/>
          <w:szCs w:val="28"/>
        </w:rPr>
        <w:t>has been working with figure skaters in the athletic and acrobatic fields for many years. She has supported the team in Oberstdorf for many years and has also worked with famous coaches such as Tat</w:t>
      </w:r>
      <w:r>
        <w:rPr>
          <w:rFonts w:cstheme="minorHAnsi"/>
          <w:sz w:val="28"/>
          <w:szCs w:val="28"/>
        </w:rPr>
        <w:t>j</w:t>
      </w:r>
      <w:r w:rsidRPr="005B7C19">
        <w:rPr>
          <w:rFonts w:cstheme="minorHAnsi"/>
          <w:sz w:val="28"/>
          <w:szCs w:val="28"/>
        </w:rPr>
        <w:t>ana Moskvina in St. Petersburg.</w:t>
      </w:r>
    </w:p>
    <w:p w:rsidR="006734B8" w:rsidRPr="008805AB" w:rsidRDefault="006734B8" w:rsidP="00335EBC">
      <w:pPr>
        <w:rPr>
          <w:rFonts w:cstheme="minorHAnsi"/>
          <w:sz w:val="28"/>
          <w:szCs w:val="28"/>
        </w:rPr>
      </w:pPr>
    </w:p>
    <w:p w:rsidR="0018214C" w:rsidRDefault="0018214C" w:rsidP="0018214C">
      <w:pPr>
        <w:rPr>
          <w:rFonts w:cstheme="minorHAnsi"/>
          <w:b/>
          <w:color w:val="FF0000"/>
          <w:sz w:val="28"/>
          <w:szCs w:val="28"/>
        </w:rPr>
      </w:pPr>
      <w:r w:rsidRPr="008805AB">
        <w:rPr>
          <w:rFonts w:cstheme="minorHAnsi"/>
          <w:b/>
          <w:color w:val="FF0000"/>
          <w:sz w:val="28"/>
          <w:szCs w:val="28"/>
        </w:rPr>
        <w:t>Due to the current Covid-19 situation, the organizer</w:t>
      </w:r>
      <w:r>
        <w:rPr>
          <w:rFonts w:cstheme="minorHAnsi"/>
          <w:b/>
          <w:color w:val="FF0000"/>
          <w:sz w:val="28"/>
          <w:szCs w:val="28"/>
        </w:rPr>
        <w:t>s</w:t>
      </w:r>
      <w:r w:rsidRPr="008805AB">
        <w:rPr>
          <w:rFonts w:cstheme="minorHAnsi"/>
          <w:b/>
          <w:color w:val="FF0000"/>
          <w:sz w:val="28"/>
          <w:szCs w:val="28"/>
        </w:rPr>
        <w:t xml:space="preserve"> of the seminar reserves the right to postpone the seminar and to hold it at a later date. In this case, all participants will be informed at an early stage.</w:t>
      </w:r>
    </w:p>
    <w:p w:rsidR="0018214C" w:rsidRPr="008805AB" w:rsidRDefault="0018214C" w:rsidP="0018214C">
      <w:pPr>
        <w:rPr>
          <w:rFonts w:cstheme="minorHAnsi"/>
          <w:b/>
          <w:sz w:val="28"/>
          <w:szCs w:val="28"/>
        </w:rPr>
      </w:pPr>
      <w:r w:rsidRPr="008805AB">
        <w:rPr>
          <w:rFonts w:cstheme="minorHAnsi"/>
          <w:b/>
          <w:sz w:val="28"/>
          <w:szCs w:val="28"/>
        </w:rPr>
        <w:t>If you have any organizational questions, please contact the organizers:</w:t>
      </w:r>
    </w:p>
    <w:p w:rsidR="0018214C" w:rsidRDefault="0018214C" w:rsidP="0018214C">
      <w:pPr>
        <w:rPr>
          <w:rFonts w:cstheme="minorHAnsi"/>
          <w:sz w:val="28"/>
          <w:szCs w:val="28"/>
        </w:rPr>
      </w:pPr>
    </w:p>
    <w:p w:rsidR="0018214C" w:rsidRDefault="0018214C" w:rsidP="0018214C">
      <w:pPr>
        <w:rPr>
          <w:rFonts w:cstheme="minorHAnsi"/>
          <w:sz w:val="28"/>
          <w:szCs w:val="28"/>
        </w:rPr>
      </w:pPr>
      <w:r>
        <w:rPr>
          <w:rFonts w:cstheme="minorHAnsi"/>
          <w:sz w:val="28"/>
          <w:szCs w:val="28"/>
        </w:rPr>
        <w:t>Mr. Daniel Wend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s. Ekaterina Balasuriya</w:t>
      </w:r>
    </w:p>
    <w:p w:rsidR="0018214C" w:rsidRDefault="0018214C" w:rsidP="0018214C">
      <w:pPr>
        <w:rPr>
          <w:rFonts w:cstheme="minorHAnsi"/>
          <w:sz w:val="28"/>
          <w:szCs w:val="28"/>
        </w:rPr>
      </w:pPr>
      <w:r>
        <w:rPr>
          <w:rFonts w:cstheme="minorHAnsi"/>
          <w:sz w:val="28"/>
          <w:szCs w:val="28"/>
        </w:rPr>
        <w:t xml:space="preserve">mail: </w:t>
      </w:r>
      <w:hyperlink r:id="rId13" w:history="1">
        <w:r w:rsidRPr="00FB0FBD">
          <w:rPr>
            <w:rStyle w:val="Hyperlink"/>
            <w:rFonts w:cstheme="minorHAnsi"/>
            <w:sz w:val="28"/>
            <w:szCs w:val="28"/>
          </w:rPr>
          <w:t>daniel.wende@eislauf-union.de</w:t>
        </w:r>
      </w:hyperlink>
      <w:r>
        <w:rPr>
          <w:rFonts w:cstheme="minorHAnsi"/>
          <w:sz w:val="28"/>
          <w:szCs w:val="28"/>
        </w:rPr>
        <w:tab/>
        <w:t xml:space="preserve">mail: </w:t>
      </w:r>
      <w:hyperlink r:id="rId14" w:history="1">
        <w:r w:rsidRPr="00FB0FBD">
          <w:rPr>
            <w:rStyle w:val="Hyperlink"/>
            <w:rFonts w:cstheme="minorHAnsi"/>
            <w:sz w:val="28"/>
            <w:szCs w:val="28"/>
          </w:rPr>
          <w:t>balasuriya@bev-eissport.de</w:t>
        </w:r>
      </w:hyperlink>
    </w:p>
    <w:p w:rsidR="00C40538" w:rsidRPr="008805AB" w:rsidRDefault="00C40538" w:rsidP="00BD55C4">
      <w:pPr>
        <w:rPr>
          <w:rFonts w:cstheme="minorHAnsi"/>
          <w:b/>
          <w:color w:val="FF0000"/>
          <w:sz w:val="28"/>
          <w:szCs w:val="28"/>
        </w:rPr>
      </w:pPr>
    </w:p>
    <w:sectPr w:rsidR="00C40538" w:rsidRPr="008805AB" w:rsidSect="00602DCA">
      <w:footerReference w:type="even" r:id="rId15"/>
      <w:footerReference w:type="default" r:id="rId16"/>
      <w:headerReference w:type="first" r:id="rId17"/>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0D" w:rsidRDefault="0043080D" w:rsidP="00FC6B48">
      <w:r>
        <w:separator/>
      </w:r>
    </w:p>
  </w:endnote>
  <w:endnote w:type="continuationSeparator" w:id="0">
    <w:p w:rsidR="0043080D" w:rsidRDefault="0043080D" w:rsidP="00FC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95" w:rsidRDefault="00EB1895" w:rsidP="00E40E1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B1895" w:rsidRDefault="00EB1895" w:rsidP="002D06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95" w:rsidRDefault="00EB1895" w:rsidP="00E40E1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5FF2">
      <w:rPr>
        <w:rStyle w:val="Seitenzahl"/>
        <w:noProof/>
      </w:rPr>
      <w:t>1</w:t>
    </w:r>
    <w:r>
      <w:rPr>
        <w:rStyle w:val="Seitenzahl"/>
      </w:rPr>
      <w:fldChar w:fldCharType="end"/>
    </w:r>
  </w:p>
  <w:p w:rsidR="00EB1895" w:rsidRDefault="00EB1895" w:rsidP="002D06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0D" w:rsidRDefault="0043080D" w:rsidP="00FC6B48">
      <w:r>
        <w:separator/>
      </w:r>
    </w:p>
  </w:footnote>
  <w:footnote w:type="continuationSeparator" w:id="0">
    <w:p w:rsidR="0043080D" w:rsidRDefault="0043080D" w:rsidP="00FC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A0" w:rsidRDefault="00F125A0">
    <w:pPr>
      <w:pStyle w:val="Kopfzeile"/>
    </w:pPr>
    <w:r>
      <w:rPr>
        <w:noProof/>
      </w:rPr>
      <w:drawing>
        <wp:anchor distT="0" distB="0" distL="114300" distR="114300" simplePos="0" relativeHeight="251659264" behindDoc="1" locked="0" layoutInCell="1" allowOverlap="1" wp14:anchorId="14715DE7" wp14:editId="5C2C3464">
          <wp:simplePos x="0" y="0"/>
          <wp:positionH relativeFrom="page">
            <wp:posOffset>24130</wp:posOffset>
          </wp:positionH>
          <wp:positionV relativeFrom="paragraph">
            <wp:posOffset>-432435</wp:posOffset>
          </wp:positionV>
          <wp:extent cx="7560307" cy="14462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U_LETTERHEAD_3-04.jpg"/>
                  <pic:cNvPicPr/>
                </pic:nvPicPr>
                <pic:blipFill>
                  <a:blip r:embed="rId1">
                    <a:extLst>
                      <a:ext uri="{28A0092B-C50C-407E-A947-70E740481C1C}">
                        <a14:useLocalDpi xmlns:a14="http://schemas.microsoft.com/office/drawing/2010/main" val="0"/>
                      </a:ext>
                    </a:extLst>
                  </a:blip>
                  <a:stretch>
                    <a:fillRect/>
                  </a:stretch>
                </pic:blipFill>
                <pic:spPr>
                  <a:xfrm>
                    <a:off x="0" y="0"/>
                    <a:ext cx="7560307" cy="1446245"/>
                  </a:xfrm>
                  <a:prstGeom prst="rect">
                    <a:avLst/>
                  </a:prstGeom>
                </pic:spPr>
              </pic:pic>
            </a:graphicData>
          </a:graphic>
          <wp14:sizeRelH relativeFrom="page">
            <wp14:pctWidth>0</wp14:pctWidth>
          </wp14:sizeRelH>
          <wp14:sizeRelV relativeFrom="page">
            <wp14:pctHeight>0</wp14:pctHeight>
          </wp14:sizeRelV>
        </wp:anchor>
      </w:drawing>
    </w:r>
  </w:p>
  <w:p w:rsidR="00F125A0" w:rsidRDefault="00F125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81F"/>
    <w:multiLevelType w:val="hybridMultilevel"/>
    <w:tmpl w:val="9266CD06"/>
    <w:lvl w:ilvl="0" w:tplc="92A2F2F2">
      <w:start w:val="1"/>
      <w:numFmt w:val="lowerRoman"/>
      <w:lvlText w:val="%1)"/>
      <w:lvlJc w:val="left"/>
      <w:pPr>
        <w:ind w:left="360" w:hanging="360"/>
      </w:pPr>
      <w:rPr>
        <w:rFonts w:ascii="OpenSans" w:eastAsiaTheme="minorHAnsi" w:hAnsi="OpenSans" w:cs="OpenSans" w:hint="default"/>
      </w:rPr>
    </w:lvl>
    <w:lvl w:ilvl="1" w:tplc="152806B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05047C"/>
    <w:multiLevelType w:val="hybridMultilevel"/>
    <w:tmpl w:val="5DB0AE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42497"/>
    <w:multiLevelType w:val="hybridMultilevel"/>
    <w:tmpl w:val="46963B12"/>
    <w:lvl w:ilvl="0" w:tplc="92A2F2F2">
      <w:start w:val="1"/>
      <w:numFmt w:val="lowerRoman"/>
      <w:lvlText w:val="%1)"/>
      <w:lvlJc w:val="left"/>
      <w:pPr>
        <w:ind w:left="360" w:hanging="360"/>
      </w:pPr>
      <w:rPr>
        <w:rFonts w:ascii="OpenSans" w:eastAsiaTheme="minorHAnsi" w:hAnsi="OpenSans" w:cs="OpenSan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D055D8"/>
    <w:multiLevelType w:val="hybridMultilevel"/>
    <w:tmpl w:val="DF8EECC4"/>
    <w:lvl w:ilvl="0" w:tplc="612EAC4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9136F"/>
    <w:multiLevelType w:val="hybridMultilevel"/>
    <w:tmpl w:val="92DEC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76DB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80F23"/>
    <w:multiLevelType w:val="singleLevel"/>
    <w:tmpl w:val="EE18920E"/>
    <w:lvl w:ilvl="0">
      <w:start w:val="1"/>
      <w:numFmt w:val="decimal"/>
      <w:lvlText w:val="%1."/>
      <w:legacy w:legacy="1" w:legacySpace="0" w:legacyIndent="360"/>
      <w:lvlJc w:val="left"/>
      <w:pPr>
        <w:ind w:left="360" w:hanging="360"/>
      </w:pPr>
    </w:lvl>
  </w:abstractNum>
  <w:abstractNum w:abstractNumId="7" w15:restartNumberingAfterBreak="0">
    <w:nsid w:val="169E64AC"/>
    <w:multiLevelType w:val="hybridMultilevel"/>
    <w:tmpl w:val="F0C442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862376"/>
    <w:multiLevelType w:val="multilevel"/>
    <w:tmpl w:val="4C0A7D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36867"/>
    <w:multiLevelType w:val="multilevel"/>
    <w:tmpl w:val="2FD8D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4908AE"/>
    <w:multiLevelType w:val="hybridMultilevel"/>
    <w:tmpl w:val="6526C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606A3E"/>
    <w:multiLevelType w:val="hybridMultilevel"/>
    <w:tmpl w:val="14E8894C"/>
    <w:lvl w:ilvl="0" w:tplc="D94CCBD6">
      <w:start w:val="1"/>
      <w:numFmt w:val="lowerRoman"/>
      <w:lvlText w:val="%1)"/>
      <w:lvlJc w:val="left"/>
      <w:pPr>
        <w:ind w:left="360" w:hanging="360"/>
      </w:pPr>
      <w:rPr>
        <w:rFonts w:ascii="Times New Roman" w:eastAsia="Times New Roman" w:hAnsi="Times New Roma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DB719E"/>
    <w:multiLevelType w:val="multilevel"/>
    <w:tmpl w:val="FAB226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6730F"/>
    <w:multiLevelType w:val="hybridMultilevel"/>
    <w:tmpl w:val="7904F740"/>
    <w:lvl w:ilvl="0" w:tplc="0B76F8E8">
      <w:start w:val="1"/>
      <w:numFmt w:val="lowerRoman"/>
      <w:lvlText w:val="%1)"/>
      <w:lvlJc w:val="left"/>
      <w:pPr>
        <w:tabs>
          <w:tab w:val="num" w:pos="3068"/>
        </w:tabs>
        <w:ind w:left="3068" w:hanging="720"/>
      </w:pPr>
      <w:rPr>
        <w:rFonts w:hint="default"/>
      </w:rPr>
    </w:lvl>
    <w:lvl w:ilvl="1" w:tplc="F606C9D6">
      <w:start w:val="1"/>
      <w:numFmt w:val="bullet"/>
      <w:lvlText w:val="-"/>
      <w:lvlJc w:val="left"/>
      <w:pPr>
        <w:tabs>
          <w:tab w:val="num" w:pos="3428"/>
        </w:tabs>
        <w:ind w:left="3428" w:hanging="360"/>
      </w:pPr>
      <w:rPr>
        <w:rFonts w:ascii="Times New Roman" w:eastAsia="Times New Roman" w:hAnsi="Times New Roman" w:cs="Times New Roman" w:hint="default"/>
      </w:rPr>
    </w:lvl>
    <w:lvl w:ilvl="2" w:tplc="100C001B">
      <w:start w:val="1"/>
      <w:numFmt w:val="lowerRoman"/>
      <w:lvlText w:val="%3."/>
      <w:lvlJc w:val="right"/>
      <w:pPr>
        <w:tabs>
          <w:tab w:val="num" w:pos="4148"/>
        </w:tabs>
        <w:ind w:left="4148" w:hanging="180"/>
      </w:pPr>
    </w:lvl>
    <w:lvl w:ilvl="3" w:tplc="100C000F" w:tentative="1">
      <w:start w:val="1"/>
      <w:numFmt w:val="decimal"/>
      <w:lvlText w:val="%4."/>
      <w:lvlJc w:val="left"/>
      <w:pPr>
        <w:tabs>
          <w:tab w:val="num" w:pos="4868"/>
        </w:tabs>
        <w:ind w:left="4868" w:hanging="360"/>
      </w:pPr>
    </w:lvl>
    <w:lvl w:ilvl="4" w:tplc="100C0019" w:tentative="1">
      <w:start w:val="1"/>
      <w:numFmt w:val="lowerLetter"/>
      <w:lvlText w:val="%5."/>
      <w:lvlJc w:val="left"/>
      <w:pPr>
        <w:tabs>
          <w:tab w:val="num" w:pos="5588"/>
        </w:tabs>
        <w:ind w:left="5588" w:hanging="360"/>
      </w:pPr>
    </w:lvl>
    <w:lvl w:ilvl="5" w:tplc="100C001B" w:tentative="1">
      <w:start w:val="1"/>
      <w:numFmt w:val="lowerRoman"/>
      <w:lvlText w:val="%6."/>
      <w:lvlJc w:val="right"/>
      <w:pPr>
        <w:tabs>
          <w:tab w:val="num" w:pos="6308"/>
        </w:tabs>
        <w:ind w:left="6308" w:hanging="180"/>
      </w:pPr>
    </w:lvl>
    <w:lvl w:ilvl="6" w:tplc="100C000F" w:tentative="1">
      <w:start w:val="1"/>
      <w:numFmt w:val="decimal"/>
      <w:lvlText w:val="%7."/>
      <w:lvlJc w:val="left"/>
      <w:pPr>
        <w:tabs>
          <w:tab w:val="num" w:pos="7028"/>
        </w:tabs>
        <w:ind w:left="7028" w:hanging="360"/>
      </w:pPr>
    </w:lvl>
    <w:lvl w:ilvl="7" w:tplc="100C0019" w:tentative="1">
      <w:start w:val="1"/>
      <w:numFmt w:val="lowerLetter"/>
      <w:lvlText w:val="%8."/>
      <w:lvlJc w:val="left"/>
      <w:pPr>
        <w:tabs>
          <w:tab w:val="num" w:pos="7748"/>
        </w:tabs>
        <w:ind w:left="7748" w:hanging="360"/>
      </w:pPr>
    </w:lvl>
    <w:lvl w:ilvl="8" w:tplc="100C001B" w:tentative="1">
      <w:start w:val="1"/>
      <w:numFmt w:val="lowerRoman"/>
      <w:lvlText w:val="%9."/>
      <w:lvlJc w:val="right"/>
      <w:pPr>
        <w:tabs>
          <w:tab w:val="num" w:pos="8468"/>
        </w:tabs>
        <w:ind w:left="8468" w:hanging="180"/>
      </w:pPr>
    </w:lvl>
  </w:abstractNum>
  <w:abstractNum w:abstractNumId="14" w15:restartNumberingAfterBreak="0">
    <w:nsid w:val="26AB242A"/>
    <w:multiLevelType w:val="hybridMultilevel"/>
    <w:tmpl w:val="41BC38F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8D1369"/>
    <w:multiLevelType w:val="multilevel"/>
    <w:tmpl w:val="995CE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B5DEF"/>
    <w:multiLevelType w:val="hybridMultilevel"/>
    <w:tmpl w:val="38604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8C0D9A"/>
    <w:multiLevelType w:val="hybridMultilevel"/>
    <w:tmpl w:val="FB56D79C"/>
    <w:lvl w:ilvl="0" w:tplc="0B76F8E8">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B64881"/>
    <w:multiLevelType w:val="hybridMultilevel"/>
    <w:tmpl w:val="62EC58D8"/>
    <w:lvl w:ilvl="0" w:tplc="0B76F8E8">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2E5275"/>
    <w:multiLevelType w:val="hybridMultilevel"/>
    <w:tmpl w:val="17428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032E0A"/>
    <w:multiLevelType w:val="multilevel"/>
    <w:tmpl w:val="2FD8D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323DBF"/>
    <w:multiLevelType w:val="hybridMultilevel"/>
    <w:tmpl w:val="F3E0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780B65"/>
    <w:multiLevelType w:val="hybridMultilevel"/>
    <w:tmpl w:val="8AF6930E"/>
    <w:lvl w:ilvl="0" w:tplc="100C0017">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3" w15:restartNumberingAfterBreak="0">
    <w:nsid w:val="37016713"/>
    <w:multiLevelType w:val="singleLevel"/>
    <w:tmpl w:val="3886D0C4"/>
    <w:lvl w:ilvl="0">
      <w:start w:val="1"/>
      <w:numFmt w:val="lowerRoman"/>
      <w:lvlText w:val="%1)"/>
      <w:lvlJc w:val="left"/>
      <w:pPr>
        <w:tabs>
          <w:tab w:val="num" w:pos="1080"/>
        </w:tabs>
        <w:ind w:left="1080" w:hanging="720"/>
      </w:pPr>
      <w:rPr>
        <w:rFonts w:hint="default"/>
      </w:rPr>
    </w:lvl>
  </w:abstractNum>
  <w:abstractNum w:abstractNumId="24" w15:restartNumberingAfterBreak="0">
    <w:nsid w:val="3DB501BB"/>
    <w:multiLevelType w:val="hybridMultilevel"/>
    <w:tmpl w:val="4E1CF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1A07FC"/>
    <w:multiLevelType w:val="hybridMultilevel"/>
    <w:tmpl w:val="57CCBC8E"/>
    <w:lvl w:ilvl="0" w:tplc="04130017">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1343B0C"/>
    <w:multiLevelType w:val="hybridMultilevel"/>
    <w:tmpl w:val="E38E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B616F"/>
    <w:multiLevelType w:val="hybridMultilevel"/>
    <w:tmpl w:val="09EE5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187901"/>
    <w:multiLevelType w:val="multilevel"/>
    <w:tmpl w:val="A8EA8C0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5534728"/>
    <w:multiLevelType w:val="hybridMultilevel"/>
    <w:tmpl w:val="2AE615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0C770A"/>
    <w:multiLevelType w:val="multilevel"/>
    <w:tmpl w:val="1678648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8B6A43"/>
    <w:multiLevelType w:val="hybridMultilevel"/>
    <w:tmpl w:val="CA7EC99E"/>
    <w:lvl w:ilvl="0" w:tplc="D94CCBD6">
      <w:start w:val="1"/>
      <w:numFmt w:val="lowerRoman"/>
      <w:lvlText w:val="%1)"/>
      <w:lvlJc w:val="left"/>
      <w:pPr>
        <w:ind w:left="360" w:hanging="360"/>
      </w:pPr>
      <w:rPr>
        <w:rFonts w:ascii="Times New Roman" w:eastAsia="Times New Roman" w:hAnsi="Times New Roma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C510A47"/>
    <w:multiLevelType w:val="singleLevel"/>
    <w:tmpl w:val="E0B2A562"/>
    <w:lvl w:ilvl="0">
      <w:start w:val="1"/>
      <w:numFmt w:val="lowerLetter"/>
      <w:lvlText w:val=""/>
      <w:lvlJc w:val="left"/>
      <w:pPr>
        <w:tabs>
          <w:tab w:val="num" w:pos="360"/>
        </w:tabs>
        <w:ind w:left="360" w:hanging="360"/>
      </w:pPr>
      <w:rPr>
        <w:rFonts w:hint="default"/>
      </w:rPr>
    </w:lvl>
  </w:abstractNum>
  <w:abstractNum w:abstractNumId="33" w15:restartNumberingAfterBreak="0">
    <w:nsid w:val="549D6143"/>
    <w:multiLevelType w:val="hybridMultilevel"/>
    <w:tmpl w:val="EBF248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D50A5C"/>
    <w:multiLevelType w:val="hybridMultilevel"/>
    <w:tmpl w:val="5C3617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AEA0239"/>
    <w:multiLevelType w:val="hybridMultilevel"/>
    <w:tmpl w:val="9864B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E1C6EFC6">
      <w:start w:val="3"/>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4A6C6A"/>
    <w:multiLevelType w:val="hybridMultilevel"/>
    <w:tmpl w:val="004A500C"/>
    <w:lvl w:ilvl="0" w:tplc="DF1230F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30329A"/>
    <w:multiLevelType w:val="hybridMultilevel"/>
    <w:tmpl w:val="8110A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1A25ADF"/>
    <w:multiLevelType w:val="hybridMultilevel"/>
    <w:tmpl w:val="B9F47FD6"/>
    <w:lvl w:ilvl="0" w:tplc="0B76F8E8">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28C6D34"/>
    <w:multiLevelType w:val="multilevel"/>
    <w:tmpl w:val="5A70DB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DE0EA5"/>
    <w:multiLevelType w:val="hybridMultilevel"/>
    <w:tmpl w:val="14C2B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6A6922"/>
    <w:multiLevelType w:val="multilevel"/>
    <w:tmpl w:val="30244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BF2813"/>
    <w:multiLevelType w:val="hybridMultilevel"/>
    <w:tmpl w:val="1EB2F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07549F"/>
    <w:multiLevelType w:val="hybridMultilevel"/>
    <w:tmpl w:val="30966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5073D8"/>
    <w:multiLevelType w:val="hybridMultilevel"/>
    <w:tmpl w:val="9D4C0E2C"/>
    <w:lvl w:ilvl="0" w:tplc="92A2F2F2">
      <w:start w:val="1"/>
      <w:numFmt w:val="lowerRoman"/>
      <w:lvlText w:val="%1)"/>
      <w:lvlJc w:val="left"/>
      <w:pPr>
        <w:ind w:left="360" w:hanging="360"/>
      </w:pPr>
      <w:rPr>
        <w:rFonts w:ascii="OpenSans" w:eastAsiaTheme="minorHAnsi" w:hAnsi="OpenSans" w:cs="Open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AE62E3B"/>
    <w:multiLevelType w:val="hybridMultilevel"/>
    <w:tmpl w:val="AED6E2D6"/>
    <w:lvl w:ilvl="0" w:tplc="D94CCBD6">
      <w:start w:val="1"/>
      <w:numFmt w:val="lowerRoman"/>
      <w:lvlText w:val="%1)"/>
      <w:lvlJc w:val="left"/>
      <w:pPr>
        <w:ind w:left="360" w:hanging="360"/>
      </w:pPr>
      <w:rPr>
        <w:rFonts w:ascii="Times New Roman" w:eastAsia="Times New Roman" w:hAnsi="Times New Roman"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B8F6E5E"/>
    <w:multiLevelType w:val="hybridMultilevel"/>
    <w:tmpl w:val="95FC51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21"/>
  </w:num>
  <w:num w:numId="3">
    <w:abstractNumId w:val="28"/>
  </w:num>
  <w:num w:numId="4">
    <w:abstractNumId w:val="33"/>
  </w:num>
  <w:num w:numId="5">
    <w:abstractNumId w:val="37"/>
  </w:num>
  <w:num w:numId="6">
    <w:abstractNumId w:val="44"/>
  </w:num>
  <w:num w:numId="7">
    <w:abstractNumId w:val="9"/>
  </w:num>
  <w:num w:numId="8">
    <w:abstractNumId w:val="19"/>
  </w:num>
  <w:num w:numId="9">
    <w:abstractNumId w:val="24"/>
  </w:num>
  <w:num w:numId="10">
    <w:abstractNumId w:val="4"/>
  </w:num>
  <w:num w:numId="11">
    <w:abstractNumId w:val="43"/>
  </w:num>
  <w:num w:numId="12">
    <w:abstractNumId w:val="46"/>
  </w:num>
  <w:num w:numId="13">
    <w:abstractNumId w:val="15"/>
  </w:num>
  <w:num w:numId="14">
    <w:abstractNumId w:val="8"/>
  </w:num>
  <w:num w:numId="15">
    <w:abstractNumId w:val="41"/>
  </w:num>
  <w:num w:numId="16">
    <w:abstractNumId w:val="12"/>
  </w:num>
  <w:num w:numId="17">
    <w:abstractNumId w:val="39"/>
  </w:num>
  <w:num w:numId="18">
    <w:abstractNumId w:val="45"/>
  </w:num>
  <w:num w:numId="19">
    <w:abstractNumId w:val="42"/>
  </w:num>
  <w:num w:numId="20">
    <w:abstractNumId w:val="1"/>
  </w:num>
  <w:num w:numId="21">
    <w:abstractNumId w:val="11"/>
  </w:num>
  <w:num w:numId="22">
    <w:abstractNumId w:val="30"/>
  </w:num>
  <w:num w:numId="23">
    <w:abstractNumId w:val="20"/>
  </w:num>
  <w:num w:numId="24">
    <w:abstractNumId w:val="27"/>
  </w:num>
  <w:num w:numId="25">
    <w:abstractNumId w:val="16"/>
  </w:num>
  <w:num w:numId="26">
    <w:abstractNumId w:val="40"/>
  </w:num>
  <w:num w:numId="27">
    <w:abstractNumId w:val="2"/>
  </w:num>
  <w:num w:numId="28">
    <w:abstractNumId w:val="3"/>
  </w:num>
  <w:num w:numId="29">
    <w:abstractNumId w:val="36"/>
  </w:num>
  <w:num w:numId="30">
    <w:abstractNumId w:val="31"/>
  </w:num>
  <w:num w:numId="31">
    <w:abstractNumId w:val="13"/>
  </w:num>
  <w:num w:numId="32">
    <w:abstractNumId w:val="0"/>
  </w:num>
  <w:num w:numId="33">
    <w:abstractNumId w:val="7"/>
  </w:num>
  <w:num w:numId="34">
    <w:abstractNumId w:val="26"/>
  </w:num>
  <w:num w:numId="35">
    <w:abstractNumId w:val="22"/>
  </w:num>
  <w:num w:numId="36">
    <w:abstractNumId w:val="14"/>
  </w:num>
  <w:num w:numId="37">
    <w:abstractNumId w:val="17"/>
  </w:num>
  <w:num w:numId="38">
    <w:abstractNumId w:val="29"/>
  </w:num>
  <w:num w:numId="39">
    <w:abstractNumId w:val="18"/>
  </w:num>
  <w:num w:numId="40">
    <w:abstractNumId w:val="25"/>
  </w:num>
  <w:num w:numId="41">
    <w:abstractNumId w:val="35"/>
  </w:num>
  <w:num w:numId="42">
    <w:abstractNumId w:val="34"/>
  </w:num>
  <w:num w:numId="43">
    <w:abstractNumId w:val="6"/>
  </w:num>
  <w:num w:numId="44">
    <w:abstractNumId w:val="6"/>
    <w:lvlOverride w:ilvl="0">
      <w:lvl w:ilvl="0">
        <w:start w:val="1"/>
        <w:numFmt w:val="decimal"/>
        <w:lvlText w:val="%1."/>
        <w:legacy w:legacy="1" w:legacySpace="0" w:legacyIndent="360"/>
        <w:lvlJc w:val="left"/>
        <w:pPr>
          <w:ind w:left="360" w:hanging="360"/>
        </w:pPr>
      </w:lvl>
    </w:lvlOverride>
  </w:num>
  <w:num w:numId="45">
    <w:abstractNumId w:val="23"/>
  </w:num>
  <w:num w:numId="46">
    <w:abstractNumId w:val="32"/>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AF"/>
    <w:rsid w:val="0001004D"/>
    <w:rsid w:val="000119E3"/>
    <w:rsid w:val="00011CEB"/>
    <w:rsid w:val="0001268B"/>
    <w:rsid w:val="000129BF"/>
    <w:rsid w:val="000143D0"/>
    <w:rsid w:val="00017143"/>
    <w:rsid w:val="000202B7"/>
    <w:rsid w:val="00024E86"/>
    <w:rsid w:val="00025536"/>
    <w:rsid w:val="0002579F"/>
    <w:rsid w:val="000263A2"/>
    <w:rsid w:val="000314CC"/>
    <w:rsid w:val="00032740"/>
    <w:rsid w:val="00037596"/>
    <w:rsid w:val="00041F26"/>
    <w:rsid w:val="000470DF"/>
    <w:rsid w:val="00054970"/>
    <w:rsid w:val="00054AEE"/>
    <w:rsid w:val="00055167"/>
    <w:rsid w:val="00060FC3"/>
    <w:rsid w:val="00063AC7"/>
    <w:rsid w:val="0007330C"/>
    <w:rsid w:val="00073B3F"/>
    <w:rsid w:val="00074636"/>
    <w:rsid w:val="00077368"/>
    <w:rsid w:val="000814FA"/>
    <w:rsid w:val="00082487"/>
    <w:rsid w:val="00083947"/>
    <w:rsid w:val="00084D5C"/>
    <w:rsid w:val="000951A4"/>
    <w:rsid w:val="000952E2"/>
    <w:rsid w:val="00096374"/>
    <w:rsid w:val="000A32AF"/>
    <w:rsid w:val="000A628A"/>
    <w:rsid w:val="000B16C1"/>
    <w:rsid w:val="000B28E1"/>
    <w:rsid w:val="000B2A92"/>
    <w:rsid w:val="000B561D"/>
    <w:rsid w:val="000B6864"/>
    <w:rsid w:val="000B69EB"/>
    <w:rsid w:val="000B7D46"/>
    <w:rsid w:val="000C0325"/>
    <w:rsid w:val="000C5FFA"/>
    <w:rsid w:val="000D048F"/>
    <w:rsid w:val="000D59D6"/>
    <w:rsid w:val="000D679E"/>
    <w:rsid w:val="000D6908"/>
    <w:rsid w:val="000E1281"/>
    <w:rsid w:val="000E4490"/>
    <w:rsid w:val="000E51DB"/>
    <w:rsid w:val="000E5C5F"/>
    <w:rsid w:val="000E671E"/>
    <w:rsid w:val="000F0CFE"/>
    <w:rsid w:val="000F177D"/>
    <w:rsid w:val="000F4A12"/>
    <w:rsid w:val="00100873"/>
    <w:rsid w:val="00105083"/>
    <w:rsid w:val="00105704"/>
    <w:rsid w:val="0011148E"/>
    <w:rsid w:val="0011351E"/>
    <w:rsid w:val="001138B6"/>
    <w:rsid w:val="00115283"/>
    <w:rsid w:val="001162B3"/>
    <w:rsid w:val="001224D2"/>
    <w:rsid w:val="001318D3"/>
    <w:rsid w:val="0013195E"/>
    <w:rsid w:val="001330BE"/>
    <w:rsid w:val="001357ED"/>
    <w:rsid w:val="001420CC"/>
    <w:rsid w:val="00143042"/>
    <w:rsid w:val="001438AA"/>
    <w:rsid w:val="0014607D"/>
    <w:rsid w:val="00146B99"/>
    <w:rsid w:val="00146C85"/>
    <w:rsid w:val="001509E6"/>
    <w:rsid w:val="00151B50"/>
    <w:rsid w:val="00152371"/>
    <w:rsid w:val="00152782"/>
    <w:rsid w:val="00152F4B"/>
    <w:rsid w:val="0015724D"/>
    <w:rsid w:val="0016267C"/>
    <w:rsid w:val="001712D9"/>
    <w:rsid w:val="001738A5"/>
    <w:rsid w:val="0018214C"/>
    <w:rsid w:val="001827A3"/>
    <w:rsid w:val="0018537F"/>
    <w:rsid w:val="00187920"/>
    <w:rsid w:val="001907E5"/>
    <w:rsid w:val="00196CD4"/>
    <w:rsid w:val="001A3164"/>
    <w:rsid w:val="001A3CA8"/>
    <w:rsid w:val="001A5406"/>
    <w:rsid w:val="001A6C52"/>
    <w:rsid w:val="001B7203"/>
    <w:rsid w:val="001B78DA"/>
    <w:rsid w:val="001C4511"/>
    <w:rsid w:val="001C45E2"/>
    <w:rsid w:val="001C7EFC"/>
    <w:rsid w:val="001D0343"/>
    <w:rsid w:val="001D2726"/>
    <w:rsid w:val="001D2E8B"/>
    <w:rsid w:val="001D46EB"/>
    <w:rsid w:val="001D570C"/>
    <w:rsid w:val="001D677E"/>
    <w:rsid w:val="001E0D61"/>
    <w:rsid w:val="001E2BC6"/>
    <w:rsid w:val="001E2D14"/>
    <w:rsid w:val="001F639E"/>
    <w:rsid w:val="00200BC0"/>
    <w:rsid w:val="002031F4"/>
    <w:rsid w:val="00205C1D"/>
    <w:rsid w:val="00205DFD"/>
    <w:rsid w:val="00206498"/>
    <w:rsid w:val="002064BA"/>
    <w:rsid w:val="002066C2"/>
    <w:rsid w:val="00206845"/>
    <w:rsid w:val="00212444"/>
    <w:rsid w:val="00213141"/>
    <w:rsid w:val="002154EF"/>
    <w:rsid w:val="00217D95"/>
    <w:rsid w:val="00221B27"/>
    <w:rsid w:val="00224148"/>
    <w:rsid w:val="00224297"/>
    <w:rsid w:val="002247DF"/>
    <w:rsid w:val="00224D39"/>
    <w:rsid w:val="00225127"/>
    <w:rsid w:val="00225247"/>
    <w:rsid w:val="00225C9C"/>
    <w:rsid w:val="00227EC9"/>
    <w:rsid w:val="0023073D"/>
    <w:rsid w:val="002331B7"/>
    <w:rsid w:val="002359C5"/>
    <w:rsid w:val="0024142E"/>
    <w:rsid w:val="00245EBF"/>
    <w:rsid w:val="0024640C"/>
    <w:rsid w:val="00246EB6"/>
    <w:rsid w:val="00254701"/>
    <w:rsid w:val="00267B8E"/>
    <w:rsid w:val="00267E3C"/>
    <w:rsid w:val="00270760"/>
    <w:rsid w:val="00272CDF"/>
    <w:rsid w:val="002777B3"/>
    <w:rsid w:val="00277DF5"/>
    <w:rsid w:val="00281C4E"/>
    <w:rsid w:val="00291414"/>
    <w:rsid w:val="002939F5"/>
    <w:rsid w:val="00293ABD"/>
    <w:rsid w:val="00294894"/>
    <w:rsid w:val="00295F02"/>
    <w:rsid w:val="002B04F0"/>
    <w:rsid w:val="002B11F8"/>
    <w:rsid w:val="002B6A42"/>
    <w:rsid w:val="002C147D"/>
    <w:rsid w:val="002C148A"/>
    <w:rsid w:val="002C1EA5"/>
    <w:rsid w:val="002C2B8D"/>
    <w:rsid w:val="002C4444"/>
    <w:rsid w:val="002D06E5"/>
    <w:rsid w:val="002D0876"/>
    <w:rsid w:val="002D3D86"/>
    <w:rsid w:val="002D3E5A"/>
    <w:rsid w:val="002D4669"/>
    <w:rsid w:val="002D79B9"/>
    <w:rsid w:val="002E4E52"/>
    <w:rsid w:val="002E539B"/>
    <w:rsid w:val="002E6A39"/>
    <w:rsid w:val="002E7C89"/>
    <w:rsid w:val="002F42EC"/>
    <w:rsid w:val="00306183"/>
    <w:rsid w:val="00310E32"/>
    <w:rsid w:val="00310FEA"/>
    <w:rsid w:val="0031682A"/>
    <w:rsid w:val="00317AEE"/>
    <w:rsid w:val="00326BC5"/>
    <w:rsid w:val="00330978"/>
    <w:rsid w:val="003323C9"/>
    <w:rsid w:val="003325AF"/>
    <w:rsid w:val="00332F54"/>
    <w:rsid w:val="00335EBC"/>
    <w:rsid w:val="003410A6"/>
    <w:rsid w:val="003428C5"/>
    <w:rsid w:val="003449AF"/>
    <w:rsid w:val="00345CD3"/>
    <w:rsid w:val="003476F0"/>
    <w:rsid w:val="00353475"/>
    <w:rsid w:val="00356DAD"/>
    <w:rsid w:val="00360EF9"/>
    <w:rsid w:val="00362BBD"/>
    <w:rsid w:val="0036771F"/>
    <w:rsid w:val="003678F1"/>
    <w:rsid w:val="0037077A"/>
    <w:rsid w:val="00374738"/>
    <w:rsid w:val="00374D90"/>
    <w:rsid w:val="003815A3"/>
    <w:rsid w:val="0038316D"/>
    <w:rsid w:val="00383F3B"/>
    <w:rsid w:val="00385662"/>
    <w:rsid w:val="0038570B"/>
    <w:rsid w:val="00386164"/>
    <w:rsid w:val="00386BBE"/>
    <w:rsid w:val="00394285"/>
    <w:rsid w:val="0039448A"/>
    <w:rsid w:val="00394939"/>
    <w:rsid w:val="0039540A"/>
    <w:rsid w:val="003A2DC3"/>
    <w:rsid w:val="003A2DDC"/>
    <w:rsid w:val="003A777B"/>
    <w:rsid w:val="003B1AB6"/>
    <w:rsid w:val="003B5905"/>
    <w:rsid w:val="003B7212"/>
    <w:rsid w:val="003B7438"/>
    <w:rsid w:val="003B7E82"/>
    <w:rsid w:val="003C0B6D"/>
    <w:rsid w:val="003C7FF3"/>
    <w:rsid w:val="003D00D5"/>
    <w:rsid w:val="003D04C2"/>
    <w:rsid w:val="003D1C73"/>
    <w:rsid w:val="003D1D59"/>
    <w:rsid w:val="003D27AE"/>
    <w:rsid w:val="003D3C57"/>
    <w:rsid w:val="003D5293"/>
    <w:rsid w:val="003D69A6"/>
    <w:rsid w:val="003D730A"/>
    <w:rsid w:val="003D7EBA"/>
    <w:rsid w:val="003E1D53"/>
    <w:rsid w:val="003E4547"/>
    <w:rsid w:val="003F222A"/>
    <w:rsid w:val="003F2349"/>
    <w:rsid w:val="003F69F8"/>
    <w:rsid w:val="003F75CA"/>
    <w:rsid w:val="00400466"/>
    <w:rsid w:val="00400D9B"/>
    <w:rsid w:val="00402005"/>
    <w:rsid w:val="00405F31"/>
    <w:rsid w:val="00406B2E"/>
    <w:rsid w:val="00412547"/>
    <w:rsid w:val="00413731"/>
    <w:rsid w:val="004145D7"/>
    <w:rsid w:val="00414C4F"/>
    <w:rsid w:val="00414FF0"/>
    <w:rsid w:val="00415C04"/>
    <w:rsid w:val="00416475"/>
    <w:rsid w:val="00416805"/>
    <w:rsid w:val="0042624F"/>
    <w:rsid w:val="0043080D"/>
    <w:rsid w:val="004318CF"/>
    <w:rsid w:val="004326A7"/>
    <w:rsid w:val="00432A1D"/>
    <w:rsid w:val="00432D5D"/>
    <w:rsid w:val="004342F5"/>
    <w:rsid w:val="00440CB4"/>
    <w:rsid w:val="00444129"/>
    <w:rsid w:val="004456E5"/>
    <w:rsid w:val="00445A3C"/>
    <w:rsid w:val="0045028A"/>
    <w:rsid w:val="004519E7"/>
    <w:rsid w:val="0045412D"/>
    <w:rsid w:val="004558EE"/>
    <w:rsid w:val="00472414"/>
    <w:rsid w:val="004724A5"/>
    <w:rsid w:val="00477B6E"/>
    <w:rsid w:val="00487102"/>
    <w:rsid w:val="004871AD"/>
    <w:rsid w:val="004907C9"/>
    <w:rsid w:val="00491E1A"/>
    <w:rsid w:val="00492567"/>
    <w:rsid w:val="004925C4"/>
    <w:rsid w:val="0049284C"/>
    <w:rsid w:val="00492CE7"/>
    <w:rsid w:val="0049549D"/>
    <w:rsid w:val="004A0F14"/>
    <w:rsid w:val="004A27D5"/>
    <w:rsid w:val="004A74FF"/>
    <w:rsid w:val="004A7D26"/>
    <w:rsid w:val="004B1438"/>
    <w:rsid w:val="004B6ADD"/>
    <w:rsid w:val="004B703C"/>
    <w:rsid w:val="004C082C"/>
    <w:rsid w:val="004D704B"/>
    <w:rsid w:val="004D7BEE"/>
    <w:rsid w:val="004E0848"/>
    <w:rsid w:val="004E1BBE"/>
    <w:rsid w:val="004E21B3"/>
    <w:rsid w:val="004E21BF"/>
    <w:rsid w:val="004E39EC"/>
    <w:rsid w:val="004E3DA6"/>
    <w:rsid w:val="004E4287"/>
    <w:rsid w:val="004E796A"/>
    <w:rsid w:val="004F0B9E"/>
    <w:rsid w:val="00500767"/>
    <w:rsid w:val="00505C4C"/>
    <w:rsid w:val="0051147D"/>
    <w:rsid w:val="005116E3"/>
    <w:rsid w:val="00511D0E"/>
    <w:rsid w:val="00511D25"/>
    <w:rsid w:val="00513991"/>
    <w:rsid w:val="00513EF2"/>
    <w:rsid w:val="00524CE2"/>
    <w:rsid w:val="00537F2E"/>
    <w:rsid w:val="005411D3"/>
    <w:rsid w:val="00543C0D"/>
    <w:rsid w:val="00546B12"/>
    <w:rsid w:val="00547158"/>
    <w:rsid w:val="00547219"/>
    <w:rsid w:val="00553A13"/>
    <w:rsid w:val="00555100"/>
    <w:rsid w:val="0055542E"/>
    <w:rsid w:val="005563C9"/>
    <w:rsid w:val="0055721A"/>
    <w:rsid w:val="005645E4"/>
    <w:rsid w:val="00566B32"/>
    <w:rsid w:val="00570E0A"/>
    <w:rsid w:val="00572235"/>
    <w:rsid w:val="00581218"/>
    <w:rsid w:val="005879BC"/>
    <w:rsid w:val="0059138B"/>
    <w:rsid w:val="0059166B"/>
    <w:rsid w:val="0059190C"/>
    <w:rsid w:val="0059473C"/>
    <w:rsid w:val="005950CF"/>
    <w:rsid w:val="005A1751"/>
    <w:rsid w:val="005A35F5"/>
    <w:rsid w:val="005A6694"/>
    <w:rsid w:val="005A7876"/>
    <w:rsid w:val="005B0B10"/>
    <w:rsid w:val="005B4322"/>
    <w:rsid w:val="005B55A5"/>
    <w:rsid w:val="005B7C19"/>
    <w:rsid w:val="005C0D6C"/>
    <w:rsid w:val="005C26F3"/>
    <w:rsid w:val="005C2C27"/>
    <w:rsid w:val="005D0265"/>
    <w:rsid w:val="005D23A8"/>
    <w:rsid w:val="005D574C"/>
    <w:rsid w:val="005D629B"/>
    <w:rsid w:val="005D69C5"/>
    <w:rsid w:val="005D7068"/>
    <w:rsid w:val="005E360A"/>
    <w:rsid w:val="005E4BCE"/>
    <w:rsid w:val="005E55FA"/>
    <w:rsid w:val="005E5D3D"/>
    <w:rsid w:val="005E6586"/>
    <w:rsid w:val="005E6F97"/>
    <w:rsid w:val="005F1553"/>
    <w:rsid w:val="005F178C"/>
    <w:rsid w:val="005F3DC3"/>
    <w:rsid w:val="005F5C8A"/>
    <w:rsid w:val="00600AEC"/>
    <w:rsid w:val="0060279C"/>
    <w:rsid w:val="006027E0"/>
    <w:rsid w:val="00602B31"/>
    <w:rsid w:val="00602DCA"/>
    <w:rsid w:val="00605527"/>
    <w:rsid w:val="006123DF"/>
    <w:rsid w:val="00615674"/>
    <w:rsid w:val="00622B1F"/>
    <w:rsid w:val="0062325F"/>
    <w:rsid w:val="006261CE"/>
    <w:rsid w:val="0062716C"/>
    <w:rsid w:val="00627BAA"/>
    <w:rsid w:val="0063009A"/>
    <w:rsid w:val="00630FB8"/>
    <w:rsid w:val="00631290"/>
    <w:rsid w:val="006328B5"/>
    <w:rsid w:val="00635263"/>
    <w:rsid w:val="006366D5"/>
    <w:rsid w:val="0063689B"/>
    <w:rsid w:val="00642144"/>
    <w:rsid w:val="006433BD"/>
    <w:rsid w:val="00644A1A"/>
    <w:rsid w:val="00653521"/>
    <w:rsid w:val="00654CDF"/>
    <w:rsid w:val="00654FF2"/>
    <w:rsid w:val="0066557E"/>
    <w:rsid w:val="00665DDD"/>
    <w:rsid w:val="00670B78"/>
    <w:rsid w:val="006734B8"/>
    <w:rsid w:val="00674FFF"/>
    <w:rsid w:val="00677B28"/>
    <w:rsid w:val="006846F1"/>
    <w:rsid w:val="00696285"/>
    <w:rsid w:val="006A2230"/>
    <w:rsid w:val="006A560A"/>
    <w:rsid w:val="006A5792"/>
    <w:rsid w:val="006A7D20"/>
    <w:rsid w:val="006B13A2"/>
    <w:rsid w:val="006B4A62"/>
    <w:rsid w:val="006B52C9"/>
    <w:rsid w:val="006B58B4"/>
    <w:rsid w:val="006B5935"/>
    <w:rsid w:val="006C0116"/>
    <w:rsid w:val="006C0601"/>
    <w:rsid w:val="006C3CA0"/>
    <w:rsid w:val="006C61B2"/>
    <w:rsid w:val="006C630B"/>
    <w:rsid w:val="006C640C"/>
    <w:rsid w:val="006C665C"/>
    <w:rsid w:val="006D12CE"/>
    <w:rsid w:val="006D137C"/>
    <w:rsid w:val="006D4F09"/>
    <w:rsid w:val="006E0575"/>
    <w:rsid w:val="006E1305"/>
    <w:rsid w:val="006E29FC"/>
    <w:rsid w:val="006E2B7E"/>
    <w:rsid w:val="006E4403"/>
    <w:rsid w:val="006F352C"/>
    <w:rsid w:val="006F3EF1"/>
    <w:rsid w:val="006F6F3F"/>
    <w:rsid w:val="00705F86"/>
    <w:rsid w:val="0070672E"/>
    <w:rsid w:val="00707BD4"/>
    <w:rsid w:val="007124B2"/>
    <w:rsid w:val="00712D16"/>
    <w:rsid w:val="0071307B"/>
    <w:rsid w:val="007148AB"/>
    <w:rsid w:val="00714D22"/>
    <w:rsid w:val="00720512"/>
    <w:rsid w:val="007212C7"/>
    <w:rsid w:val="0072700B"/>
    <w:rsid w:val="0072726C"/>
    <w:rsid w:val="00730BEA"/>
    <w:rsid w:val="00730C5D"/>
    <w:rsid w:val="0073799A"/>
    <w:rsid w:val="00740C8D"/>
    <w:rsid w:val="00740DA8"/>
    <w:rsid w:val="00744A35"/>
    <w:rsid w:val="00744DE1"/>
    <w:rsid w:val="007450E0"/>
    <w:rsid w:val="00751389"/>
    <w:rsid w:val="00764F8D"/>
    <w:rsid w:val="00765574"/>
    <w:rsid w:val="00766E10"/>
    <w:rsid w:val="0077416B"/>
    <w:rsid w:val="00774D32"/>
    <w:rsid w:val="00777F58"/>
    <w:rsid w:val="00782638"/>
    <w:rsid w:val="0078343C"/>
    <w:rsid w:val="007834B6"/>
    <w:rsid w:val="00784B72"/>
    <w:rsid w:val="00786CB4"/>
    <w:rsid w:val="0078719E"/>
    <w:rsid w:val="00792818"/>
    <w:rsid w:val="00792CC4"/>
    <w:rsid w:val="00795240"/>
    <w:rsid w:val="007A178D"/>
    <w:rsid w:val="007A3B0E"/>
    <w:rsid w:val="007A523D"/>
    <w:rsid w:val="007A5360"/>
    <w:rsid w:val="007A7AEB"/>
    <w:rsid w:val="007B24EF"/>
    <w:rsid w:val="007B309F"/>
    <w:rsid w:val="007B3345"/>
    <w:rsid w:val="007C019E"/>
    <w:rsid w:val="007C348D"/>
    <w:rsid w:val="007C4596"/>
    <w:rsid w:val="007C7554"/>
    <w:rsid w:val="007D0FCB"/>
    <w:rsid w:val="007D100B"/>
    <w:rsid w:val="007D1DF1"/>
    <w:rsid w:val="007D23EE"/>
    <w:rsid w:val="007D3927"/>
    <w:rsid w:val="007D4FC1"/>
    <w:rsid w:val="007D7EA5"/>
    <w:rsid w:val="007D7ED9"/>
    <w:rsid w:val="007E1841"/>
    <w:rsid w:val="007E1B4C"/>
    <w:rsid w:val="007E2681"/>
    <w:rsid w:val="007E3900"/>
    <w:rsid w:val="007E76FE"/>
    <w:rsid w:val="007F047C"/>
    <w:rsid w:val="007F1BBE"/>
    <w:rsid w:val="007F6018"/>
    <w:rsid w:val="008023BB"/>
    <w:rsid w:val="0080659C"/>
    <w:rsid w:val="00807B1F"/>
    <w:rsid w:val="00810CC5"/>
    <w:rsid w:val="008131C0"/>
    <w:rsid w:val="00814244"/>
    <w:rsid w:val="008152F2"/>
    <w:rsid w:val="00820117"/>
    <w:rsid w:val="00821522"/>
    <w:rsid w:val="008251B7"/>
    <w:rsid w:val="008272E1"/>
    <w:rsid w:val="00827757"/>
    <w:rsid w:val="00833F2A"/>
    <w:rsid w:val="00840B39"/>
    <w:rsid w:val="00843984"/>
    <w:rsid w:val="00851186"/>
    <w:rsid w:val="008527FB"/>
    <w:rsid w:val="0085563F"/>
    <w:rsid w:val="008626AE"/>
    <w:rsid w:val="008629BA"/>
    <w:rsid w:val="00863CA6"/>
    <w:rsid w:val="00864712"/>
    <w:rsid w:val="0086642F"/>
    <w:rsid w:val="00866C27"/>
    <w:rsid w:val="00867027"/>
    <w:rsid w:val="00872BF4"/>
    <w:rsid w:val="00874767"/>
    <w:rsid w:val="00874F5B"/>
    <w:rsid w:val="008805AB"/>
    <w:rsid w:val="008805F2"/>
    <w:rsid w:val="00882547"/>
    <w:rsid w:val="00883DA7"/>
    <w:rsid w:val="0088445A"/>
    <w:rsid w:val="00884EDA"/>
    <w:rsid w:val="008861B5"/>
    <w:rsid w:val="0088703C"/>
    <w:rsid w:val="00891E53"/>
    <w:rsid w:val="00896A32"/>
    <w:rsid w:val="008A07E2"/>
    <w:rsid w:val="008A20D4"/>
    <w:rsid w:val="008A2BD7"/>
    <w:rsid w:val="008A4ADE"/>
    <w:rsid w:val="008A4F58"/>
    <w:rsid w:val="008A74F1"/>
    <w:rsid w:val="008B327A"/>
    <w:rsid w:val="008B4333"/>
    <w:rsid w:val="008B4BC3"/>
    <w:rsid w:val="008C0EB0"/>
    <w:rsid w:val="008C7716"/>
    <w:rsid w:val="008D042E"/>
    <w:rsid w:val="008D45AE"/>
    <w:rsid w:val="008D54C4"/>
    <w:rsid w:val="008E2333"/>
    <w:rsid w:val="008E39EF"/>
    <w:rsid w:val="008E64B8"/>
    <w:rsid w:val="008E68BF"/>
    <w:rsid w:val="008E741F"/>
    <w:rsid w:val="008F0FD4"/>
    <w:rsid w:val="008F2CE1"/>
    <w:rsid w:val="008F5612"/>
    <w:rsid w:val="008F5B55"/>
    <w:rsid w:val="008F5EB7"/>
    <w:rsid w:val="008F6CA4"/>
    <w:rsid w:val="00900997"/>
    <w:rsid w:val="00901021"/>
    <w:rsid w:val="009047C5"/>
    <w:rsid w:val="00904907"/>
    <w:rsid w:val="00905FC3"/>
    <w:rsid w:val="009061C0"/>
    <w:rsid w:val="009068F6"/>
    <w:rsid w:val="0091222A"/>
    <w:rsid w:val="009133B0"/>
    <w:rsid w:val="00914C8B"/>
    <w:rsid w:val="00916865"/>
    <w:rsid w:val="009273DA"/>
    <w:rsid w:val="00927AF5"/>
    <w:rsid w:val="009316F1"/>
    <w:rsid w:val="00934A57"/>
    <w:rsid w:val="00934A5F"/>
    <w:rsid w:val="009351D4"/>
    <w:rsid w:val="00945CD5"/>
    <w:rsid w:val="00946247"/>
    <w:rsid w:val="00947681"/>
    <w:rsid w:val="009524AF"/>
    <w:rsid w:val="00953A45"/>
    <w:rsid w:val="0095569F"/>
    <w:rsid w:val="009561BE"/>
    <w:rsid w:val="009568CB"/>
    <w:rsid w:val="009576B3"/>
    <w:rsid w:val="0096253C"/>
    <w:rsid w:val="009628D0"/>
    <w:rsid w:val="00963186"/>
    <w:rsid w:val="00963F0F"/>
    <w:rsid w:val="009669B7"/>
    <w:rsid w:val="00966B39"/>
    <w:rsid w:val="00972864"/>
    <w:rsid w:val="00974411"/>
    <w:rsid w:val="00974A82"/>
    <w:rsid w:val="0097786F"/>
    <w:rsid w:val="0098353C"/>
    <w:rsid w:val="00983E3E"/>
    <w:rsid w:val="00995E01"/>
    <w:rsid w:val="0099608F"/>
    <w:rsid w:val="00997A45"/>
    <w:rsid w:val="009A1971"/>
    <w:rsid w:val="009A34C5"/>
    <w:rsid w:val="009A3D3B"/>
    <w:rsid w:val="009A589F"/>
    <w:rsid w:val="009B0A01"/>
    <w:rsid w:val="009B1C10"/>
    <w:rsid w:val="009B4960"/>
    <w:rsid w:val="009B5415"/>
    <w:rsid w:val="009B6EB3"/>
    <w:rsid w:val="009B786E"/>
    <w:rsid w:val="009C6126"/>
    <w:rsid w:val="009C7795"/>
    <w:rsid w:val="009D52D2"/>
    <w:rsid w:val="009D5F49"/>
    <w:rsid w:val="009D6D57"/>
    <w:rsid w:val="009D7841"/>
    <w:rsid w:val="009E314E"/>
    <w:rsid w:val="009E4D34"/>
    <w:rsid w:val="009F0B75"/>
    <w:rsid w:val="009F4D6F"/>
    <w:rsid w:val="009F5EF7"/>
    <w:rsid w:val="009F79A3"/>
    <w:rsid w:val="00A03BAD"/>
    <w:rsid w:val="00A13F1D"/>
    <w:rsid w:val="00A177A0"/>
    <w:rsid w:val="00A17BFC"/>
    <w:rsid w:val="00A212CA"/>
    <w:rsid w:val="00A22806"/>
    <w:rsid w:val="00A23D13"/>
    <w:rsid w:val="00A2573C"/>
    <w:rsid w:val="00A2725E"/>
    <w:rsid w:val="00A278AE"/>
    <w:rsid w:val="00A31401"/>
    <w:rsid w:val="00A31822"/>
    <w:rsid w:val="00A347C2"/>
    <w:rsid w:val="00A40F44"/>
    <w:rsid w:val="00A41D50"/>
    <w:rsid w:val="00A425E7"/>
    <w:rsid w:val="00A430CA"/>
    <w:rsid w:val="00A446BC"/>
    <w:rsid w:val="00A44C0D"/>
    <w:rsid w:val="00A459ED"/>
    <w:rsid w:val="00A516A8"/>
    <w:rsid w:val="00A550EE"/>
    <w:rsid w:val="00A55ABB"/>
    <w:rsid w:val="00A5701A"/>
    <w:rsid w:val="00A609EC"/>
    <w:rsid w:val="00A61869"/>
    <w:rsid w:val="00A62F41"/>
    <w:rsid w:val="00A6709E"/>
    <w:rsid w:val="00A7752F"/>
    <w:rsid w:val="00A77984"/>
    <w:rsid w:val="00A80322"/>
    <w:rsid w:val="00A810BE"/>
    <w:rsid w:val="00A822D1"/>
    <w:rsid w:val="00A83A1A"/>
    <w:rsid w:val="00A86196"/>
    <w:rsid w:val="00A86F52"/>
    <w:rsid w:val="00A91912"/>
    <w:rsid w:val="00A958D0"/>
    <w:rsid w:val="00A96E04"/>
    <w:rsid w:val="00AA00E1"/>
    <w:rsid w:val="00AA4B6B"/>
    <w:rsid w:val="00AA69A9"/>
    <w:rsid w:val="00AB3207"/>
    <w:rsid w:val="00AB418C"/>
    <w:rsid w:val="00AB5E56"/>
    <w:rsid w:val="00AB70EE"/>
    <w:rsid w:val="00AC038A"/>
    <w:rsid w:val="00AD261D"/>
    <w:rsid w:val="00AD4283"/>
    <w:rsid w:val="00AD70BA"/>
    <w:rsid w:val="00AD7DA2"/>
    <w:rsid w:val="00AE2F3D"/>
    <w:rsid w:val="00AE41F5"/>
    <w:rsid w:val="00AF76E7"/>
    <w:rsid w:val="00B00CCA"/>
    <w:rsid w:val="00B030EB"/>
    <w:rsid w:val="00B07D29"/>
    <w:rsid w:val="00B10937"/>
    <w:rsid w:val="00B10CB9"/>
    <w:rsid w:val="00B11FF0"/>
    <w:rsid w:val="00B134DF"/>
    <w:rsid w:val="00B13A69"/>
    <w:rsid w:val="00B144D8"/>
    <w:rsid w:val="00B17279"/>
    <w:rsid w:val="00B17B89"/>
    <w:rsid w:val="00B2284D"/>
    <w:rsid w:val="00B24141"/>
    <w:rsid w:val="00B269F7"/>
    <w:rsid w:val="00B275E5"/>
    <w:rsid w:val="00B31200"/>
    <w:rsid w:val="00B35EF6"/>
    <w:rsid w:val="00B4252D"/>
    <w:rsid w:val="00B42617"/>
    <w:rsid w:val="00B428AF"/>
    <w:rsid w:val="00B43ACA"/>
    <w:rsid w:val="00B46712"/>
    <w:rsid w:val="00B54528"/>
    <w:rsid w:val="00B54FA2"/>
    <w:rsid w:val="00B5518E"/>
    <w:rsid w:val="00B610BC"/>
    <w:rsid w:val="00B613A3"/>
    <w:rsid w:val="00B61E1F"/>
    <w:rsid w:val="00B65199"/>
    <w:rsid w:val="00B66BD3"/>
    <w:rsid w:val="00B67666"/>
    <w:rsid w:val="00B677F4"/>
    <w:rsid w:val="00B70447"/>
    <w:rsid w:val="00B7541B"/>
    <w:rsid w:val="00B80B99"/>
    <w:rsid w:val="00B82DF5"/>
    <w:rsid w:val="00B90C7C"/>
    <w:rsid w:val="00B920C6"/>
    <w:rsid w:val="00B9551F"/>
    <w:rsid w:val="00B96A43"/>
    <w:rsid w:val="00B9730D"/>
    <w:rsid w:val="00B9798C"/>
    <w:rsid w:val="00B97AC3"/>
    <w:rsid w:val="00BA3518"/>
    <w:rsid w:val="00BB104C"/>
    <w:rsid w:val="00BB30DF"/>
    <w:rsid w:val="00BB702F"/>
    <w:rsid w:val="00BB7075"/>
    <w:rsid w:val="00BC47C5"/>
    <w:rsid w:val="00BC4F0A"/>
    <w:rsid w:val="00BD013E"/>
    <w:rsid w:val="00BD06E5"/>
    <w:rsid w:val="00BD0FE2"/>
    <w:rsid w:val="00BD31C8"/>
    <w:rsid w:val="00BD33E2"/>
    <w:rsid w:val="00BD4C98"/>
    <w:rsid w:val="00BD55C4"/>
    <w:rsid w:val="00BE0203"/>
    <w:rsid w:val="00BE072A"/>
    <w:rsid w:val="00BE187B"/>
    <w:rsid w:val="00BE202B"/>
    <w:rsid w:val="00BE6D4A"/>
    <w:rsid w:val="00BF1C7E"/>
    <w:rsid w:val="00BF3114"/>
    <w:rsid w:val="00BF5C9D"/>
    <w:rsid w:val="00BF6AA4"/>
    <w:rsid w:val="00C02FCF"/>
    <w:rsid w:val="00C06F3B"/>
    <w:rsid w:val="00C0769C"/>
    <w:rsid w:val="00C10115"/>
    <w:rsid w:val="00C1239D"/>
    <w:rsid w:val="00C14DCE"/>
    <w:rsid w:val="00C162E2"/>
    <w:rsid w:val="00C1740E"/>
    <w:rsid w:val="00C2050F"/>
    <w:rsid w:val="00C214F6"/>
    <w:rsid w:val="00C21FE6"/>
    <w:rsid w:val="00C234CE"/>
    <w:rsid w:val="00C23C52"/>
    <w:rsid w:val="00C241C2"/>
    <w:rsid w:val="00C24905"/>
    <w:rsid w:val="00C30846"/>
    <w:rsid w:val="00C3228E"/>
    <w:rsid w:val="00C333D7"/>
    <w:rsid w:val="00C3498A"/>
    <w:rsid w:val="00C350ED"/>
    <w:rsid w:val="00C368C7"/>
    <w:rsid w:val="00C40538"/>
    <w:rsid w:val="00C41538"/>
    <w:rsid w:val="00C4467E"/>
    <w:rsid w:val="00C44EBF"/>
    <w:rsid w:val="00C45444"/>
    <w:rsid w:val="00C46FAF"/>
    <w:rsid w:val="00C50B73"/>
    <w:rsid w:val="00C51B04"/>
    <w:rsid w:val="00C53003"/>
    <w:rsid w:val="00C5353F"/>
    <w:rsid w:val="00C555AD"/>
    <w:rsid w:val="00C60889"/>
    <w:rsid w:val="00C6160B"/>
    <w:rsid w:val="00C61B5C"/>
    <w:rsid w:val="00C64753"/>
    <w:rsid w:val="00C64871"/>
    <w:rsid w:val="00C7066C"/>
    <w:rsid w:val="00C73B1F"/>
    <w:rsid w:val="00C73C18"/>
    <w:rsid w:val="00C81DEA"/>
    <w:rsid w:val="00C87079"/>
    <w:rsid w:val="00C90788"/>
    <w:rsid w:val="00C95DD8"/>
    <w:rsid w:val="00C96C33"/>
    <w:rsid w:val="00CA072F"/>
    <w:rsid w:val="00CA23B8"/>
    <w:rsid w:val="00CA3603"/>
    <w:rsid w:val="00CB17CF"/>
    <w:rsid w:val="00CB4307"/>
    <w:rsid w:val="00CB451B"/>
    <w:rsid w:val="00CB4B4D"/>
    <w:rsid w:val="00CC26C4"/>
    <w:rsid w:val="00CC270C"/>
    <w:rsid w:val="00CC40CA"/>
    <w:rsid w:val="00CC46F3"/>
    <w:rsid w:val="00CC4DEE"/>
    <w:rsid w:val="00CC526B"/>
    <w:rsid w:val="00CC74F1"/>
    <w:rsid w:val="00CD5743"/>
    <w:rsid w:val="00CE25D1"/>
    <w:rsid w:val="00CE2BBA"/>
    <w:rsid w:val="00CF0C90"/>
    <w:rsid w:val="00CF2B12"/>
    <w:rsid w:val="00CF545A"/>
    <w:rsid w:val="00D0570C"/>
    <w:rsid w:val="00D05EF0"/>
    <w:rsid w:val="00D103E3"/>
    <w:rsid w:val="00D117FF"/>
    <w:rsid w:val="00D20298"/>
    <w:rsid w:val="00D21CDF"/>
    <w:rsid w:val="00D22CEF"/>
    <w:rsid w:val="00D3125E"/>
    <w:rsid w:val="00D319E4"/>
    <w:rsid w:val="00D31CA1"/>
    <w:rsid w:val="00D3209D"/>
    <w:rsid w:val="00D33EFE"/>
    <w:rsid w:val="00D343A3"/>
    <w:rsid w:val="00D43163"/>
    <w:rsid w:val="00D44369"/>
    <w:rsid w:val="00D4541D"/>
    <w:rsid w:val="00D478B8"/>
    <w:rsid w:val="00D5093D"/>
    <w:rsid w:val="00D51A71"/>
    <w:rsid w:val="00D53041"/>
    <w:rsid w:val="00D540A1"/>
    <w:rsid w:val="00D56641"/>
    <w:rsid w:val="00D57B1F"/>
    <w:rsid w:val="00D62512"/>
    <w:rsid w:val="00D65492"/>
    <w:rsid w:val="00D6655E"/>
    <w:rsid w:val="00D66632"/>
    <w:rsid w:val="00D70FF5"/>
    <w:rsid w:val="00D714B3"/>
    <w:rsid w:val="00D730A6"/>
    <w:rsid w:val="00D746BF"/>
    <w:rsid w:val="00D85B69"/>
    <w:rsid w:val="00D862E0"/>
    <w:rsid w:val="00D86C8F"/>
    <w:rsid w:val="00D90F43"/>
    <w:rsid w:val="00D9332C"/>
    <w:rsid w:val="00D94B26"/>
    <w:rsid w:val="00D96D9C"/>
    <w:rsid w:val="00DA3547"/>
    <w:rsid w:val="00DA6745"/>
    <w:rsid w:val="00DB217D"/>
    <w:rsid w:val="00DB5113"/>
    <w:rsid w:val="00DC1423"/>
    <w:rsid w:val="00DC768B"/>
    <w:rsid w:val="00DD0E8F"/>
    <w:rsid w:val="00DD32AB"/>
    <w:rsid w:val="00DD5085"/>
    <w:rsid w:val="00DD5425"/>
    <w:rsid w:val="00DD6191"/>
    <w:rsid w:val="00DD7E3D"/>
    <w:rsid w:val="00DE0670"/>
    <w:rsid w:val="00DE12FD"/>
    <w:rsid w:val="00DE5DAE"/>
    <w:rsid w:val="00DE600F"/>
    <w:rsid w:val="00DE65E6"/>
    <w:rsid w:val="00DE6C50"/>
    <w:rsid w:val="00DE78C9"/>
    <w:rsid w:val="00DF0736"/>
    <w:rsid w:val="00DF545A"/>
    <w:rsid w:val="00DF694C"/>
    <w:rsid w:val="00E01945"/>
    <w:rsid w:val="00E01FCF"/>
    <w:rsid w:val="00E0431D"/>
    <w:rsid w:val="00E05B5D"/>
    <w:rsid w:val="00E1286C"/>
    <w:rsid w:val="00E14990"/>
    <w:rsid w:val="00E16F5E"/>
    <w:rsid w:val="00E21EBD"/>
    <w:rsid w:val="00E273BF"/>
    <w:rsid w:val="00E311BB"/>
    <w:rsid w:val="00E35830"/>
    <w:rsid w:val="00E40E1D"/>
    <w:rsid w:val="00E414EE"/>
    <w:rsid w:val="00E4468A"/>
    <w:rsid w:val="00E506BB"/>
    <w:rsid w:val="00E51198"/>
    <w:rsid w:val="00E519CC"/>
    <w:rsid w:val="00E54CAE"/>
    <w:rsid w:val="00E551FA"/>
    <w:rsid w:val="00E60B32"/>
    <w:rsid w:val="00E6441E"/>
    <w:rsid w:val="00E67153"/>
    <w:rsid w:val="00E741D3"/>
    <w:rsid w:val="00E760FA"/>
    <w:rsid w:val="00E80BE6"/>
    <w:rsid w:val="00E82797"/>
    <w:rsid w:val="00E90B5B"/>
    <w:rsid w:val="00E92429"/>
    <w:rsid w:val="00E92DF2"/>
    <w:rsid w:val="00E93E8B"/>
    <w:rsid w:val="00E953D8"/>
    <w:rsid w:val="00EA08D4"/>
    <w:rsid w:val="00EA2E68"/>
    <w:rsid w:val="00EA4FF1"/>
    <w:rsid w:val="00EA6CF9"/>
    <w:rsid w:val="00EB0BEA"/>
    <w:rsid w:val="00EB1895"/>
    <w:rsid w:val="00EB3595"/>
    <w:rsid w:val="00EB3FA1"/>
    <w:rsid w:val="00EB41A6"/>
    <w:rsid w:val="00EB42C4"/>
    <w:rsid w:val="00EB5547"/>
    <w:rsid w:val="00EC07C5"/>
    <w:rsid w:val="00EC2E2B"/>
    <w:rsid w:val="00EC7FE7"/>
    <w:rsid w:val="00ED39FC"/>
    <w:rsid w:val="00ED3BF9"/>
    <w:rsid w:val="00ED5C1A"/>
    <w:rsid w:val="00EE2161"/>
    <w:rsid w:val="00EF08B2"/>
    <w:rsid w:val="00EF1FDD"/>
    <w:rsid w:val="00EF3CAC"/>
    <w:rsid w:val="00EF4C06"/>
    <w:rsid w:val="00F002BA"/>
    <w:rsid w:val="00F032FF"/>
    <w:rsid w:val="00F10D57"/>
    <w:rsid w:val="00F125A0"/>
    <w:rsid w:val="00F25399"/>
    <w:rsid w:val="00F3174D"/>
    <w:rsid w:val="00F322F0"/>
    <w:rsid w:val="00F35AFA"/>
    <w:rsid w:val="00F41183"/>
    <w:rsid w:val="00F41597"/>
    <w:rsid w:val="00F4382C"/>
    <w:rsid w:val="00F45276"/>
    <w:rsid w:val="00F464B8"/>
    <w:rsid w:val="00F46A6C"/>
    <w:rsid w:val="00F46D4C"/>
    <w:rsid w:val="00F46E28"/>
    <w:rsid w:val="00F50101"/>
    <w:rsid w:val="00F50B78"/>
    <w:rsid w:val="00F535E8"/>
    <w:rsid w:val="00F54A83"/>
    <w:rsid w:val="00F55FEC"/>
    <w:rsid w:val="00F637CF"/>
    <w:rsid w:val="00F64A37"/>
    <w:rsid w:val="00F6716C"/>
    <w:rsid w:val="00F67F2F"/>
    <w:rsid w:val="00F717A5"/>
    <w:rsid w:val="00F77FC3"/>
    <w:rsid w:val="00F81CBB"/>
    <w:rsid w:val="00F9084E"/>
    <w:rsid w:val="00F92B04"/>
    <w:rsid w:val="00F95C25"/>
    <w:rsid w:val="00FA07DC"/>
    <w:rsid w:val="00FA2C95"/>
    <w:rsid w:val="00FA39B6"/>
    <w:rsid w:val="00FA7E26"/>
    <w:rsid w:val="00FB0365"/>
    <w:rsid w:val="00FB0E60"/>
    <w:rsid w:val="00FB2F18"/>
    <w:rsid w:val="00FB3B57"/>
    <w:rsid w:val="00FB54A0"/>
    <w:rsid w:val="00FB5FF2"/>
    <w:rsid w:val="00FB6094"/>
    <w:rsid w:val="00FB64DB"/>
    <w:rsid w:val="00FB7E7E"/>
    <w:rsid w:val="00FC0993"/>
    <w:rsid w:val="00FC253E"/>
    <w:rsid w:val="00FC5041"/>
    <w:rsid w:val="00FC6B48"/>
    <w:rsid w:val="00FD6AB6"/>
    <w:rsid w:val="00FE18ED"/>
    <w:rsid w:val="00FE54E7"/>
    <w:rsid w:val="00FE6703"/>
    <w:rsid w:val="00FE7FFD"/>
    <w:rsid w:val="00FF065F"/>
    <w:rsid w:val="00FF4B3E"/>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0C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31B7"/>
  </w:style>
  <w:style w:type="paragraph" w:styleId="berschrift1">
    <w:name w:val="heading 1"/>
    <w:basedOn w:val="Standard"/>
    <w:next w:val="Standard"/>
    <w:link w:val="berschrift1Zchn"/>
    <w:uiPriority w:val="9"/>
    <w:qFormat/>
    <w:rsid w:val="002331B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2331B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2331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331B7"/>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331B7"/>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331B7"/>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2331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331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331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5C1A"/>
    <w:pPr>
      <w:widowControl w:val="0"/>
      <w:autoSpaceDE w:val="0"/>
      <w:autoSpaceDN w:val="0"/>
      <w:adjustRightInd w:val="0"/>
    </w:pPr>
    <w:rPr>
      <w:rFonts w:ascii="Times New Roman" w:hAnsi="Times New Roman" w:cs="Times New Roman"/>
      <w:color w:val="000000"/>
    </w:rPr>
  </w:style>
  <w:style w:type="character" w:customStyle="1" w:styleId="berschrift7Zchn">
    <w:name w:val="Überschrift 7 Zchn"/>
    <w:basedOn w:val="Absatz-Standardschriftart"/>
    <w:link w:val="berschrift7"/>
    <w:uiPriority w:val="9"/>
    <w:rsid w:val="002331B7"/>
    <w:rPr>
      <w:rFonts w:asciiTheme="majorHAnsi" w:eastAsiaTheme="majorEastAsia" w:hAnsiTheme="majorHAnsi" w:cstheme="majorBidi"/>
      <w:i/>
      <w:iCs/>
      <w:color w:val="595959" w:themeColor="text1" w:themeTint="A6"/>
    </w:rPr>
  </w:style>
  <w:style w:type="paragraph" w:styleId="Listenabsatz">
    <w:name w:val="List Paragraph"/>
    <w:basedOn w:val="Standard"/>
    <w:uiPriority w:val="34"/>
    <w:qFormat/>
    <w:rsid w:val="00ED5C1A"/>
    <w:pPr>
      <w:ind w:left="720"/>
      <w:contextualSpacing/>
    </w:pPr>
  </w:style>
  <w:style w:type="paragraph" w:styleId="Funotentext">
    <w:name w:val="footnote text"/>
    <w:basedOn w:val="Standard"/>
    <w:link w:val="FunotentextZchn"/>
    <w:uiPriority w:val="99"/>
    <w:unhideWhenUsed/>
    <w:rsid w:val="00FC6B48"/>
  </w:style>
  <w:style w:type="character" w:customStyle="1" w:styleId="FunotentextZchn">
    <w:name w:val="Fußnotentext Zchn"/>
    <w:basedOn w:val="Absatz-Standardschriftart"/>
    <w:link w:val="Funotentext"/>
    <w:uiPriority w:val="99"/>
    <w:rsid w:val="00FC6B48"/>
  </w:style>
  <w:style w:type="character" w:styleId="Funotenzeichen">
    <w:name w:val="footnote reference"/>
    <w:basedOn w:val="Absatz-Standardschriftart"/>
    <w:uiPriority w:val="99"/>
    <w:unhideWhenUsed/>
    <w:rsid w:val="00FC6B48"/>
    <w:rPr>
      <w:vertAlign w:val="superscript"/>
    </w:rPr>
  </w:style>
  <w:style w:type="paragraph" w:styleId="Fuzeile">
    <w:name w:val="footer"/>
    <w:basedOn w:val="Standard"/>
    <w:link w:val="FuzeileZchn"/>
    <w:uiPriority w:val="99"/>
    <w:unhideWhenUsed/>
    <w:rsid w:val="002D06E5"/>
    <w:pPr>
      <w:tabs>
        <w:tab w:val="center" w:pos="4536"/>
        <w:tab w:val="right" w:pos="9072"/>
      </w:tabs>
    </w:pPr>
  </w:style>
  <w:style w:type="character" w:customStyle="1" w:styleId="FuzeileZchn">
    <w:name w:val="Fußzeile Zchn"/>
    <w:basedOn w:val="Absatz-Standardschriftart"/>
    <w:link w:val="Fuzeile"/>
    <w:uiPriority w:val="99"/>
    <w:rsid w:val="002D06E5"/>
  </w:style>
  <w:style w:type="character" w:styleId="Seitenzahl">
    <w:name w:val="page number"/>
    <w:basedOn w:val="Absatz-Standardschriftart"/>
    <w:uiPriority w:val="99"/>
    <w:semiHidden/>
    <w:unhideWhenUsed/>
    <w:rsid w:val="002D06E5"/>
  </w:style>
  <w:style w:type="table" w:styleId="Tabellenraster">
    <w:name w:val="Table Grid"/>
    <w:basedOn w:val="NormaleTabelle"/>
    <w:uiPriority w:val="39"/>
    <w:rsid w:val="007C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331B7"/>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2331B7"/>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2331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2331B7"/>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2331B7"/>
    <w:pPr>
      <w:outlineLvl w:val="9"/>
    </w:pPr>
  </w:style>
  <w:style w:type="paragraph" w:styleId="Verzeichnis1">
    <w:name w:val="toc 1"/>
    <w:basedOn w:val="Standard"/>
    <w:next w:val="Standard"/>
    <w:autoRedefine/>
    <w:uiPriority w:val="39"/>
    <w:unhideWhenUsed/>
    <w:rsid w:val="00E40E1D"/>
    <w:pPr>
      <w:spacing w:before="120"/>
    </w:pPr>
    <w:rPr>
      <w:b/>
      <w:bCs/>
      <w:sz w:val="22"/>
      <w:szCs w:val="22"/>
    </w:rPr>
  </w:style>
  <w:style w:type="paragraph" w:styleId="Verzeichnis2">
    <w:name w:val="toc 2"/>
    <w:basedOn w:val="Standard"/>
    <w:next w:val="Standard"/>
    <w:autoRedefine/>
    <w:uiPriority w:val="39"/>
    <w:unhideWhenUsed/>
    <w:rsid w:val="00E40E1D"/>
    <w:pPr>
      <w:ind w:left="240"/>
    </w:pPr>
    <w:rPr>
      <w:i/>
      <w:iCs/>
      <w:sz w:val="22"/>
      <w:szCs w:val="22"/>
    </w:rPr>
  </w:style>
  <w:style w:type="character" w:styleId="Hyperlink">
    <w:name w:val="Hyperlink"/>
    <w:basedOn w:val="Absatz-Standardschriftart"/>
    <w:uiPriority w:val="99"/>
    <w:unhideWhenUsed/>
    <w:rsid w:val="00E40E1D"/>
    <w:rPr>
      <w:color w:val="0563C1" w:themeColor="hyperlink"/>
      <w:u w:val="single"/>
    </w:rPr>
  </w:style>
  <w:style w:type="paragraph" w:styleId="Verzeichnis3">
    <w:name w:val="toc 3"/>
    <w:basedOn w:val="Standard"/>
    <w:next w:val="Standard"/>
    <w:autoRedefine/>
    <w:uiPriority w:val="39"/>
    <w:unhideWhenUsed/>
    <w:rsid w:val="00E40E1D"/>
    <w:pPr>
      <w:ind w:left="480"/>
    </w:pPr>
    <w:rPr>
      <w:sz w:val="22"/>
      <w:szCs w:val="22"/>
    </w:rPr>
  </w:style>
  <w:style w:type="paragraph" w:styleId="Verzeichnis4">
    <w:name w:val="toc 4"/>
    <w:basedOn w:val="Standard"/>
    <w:next w:val="Standard"/>
    <w:autoRedefine/>
    <w:uiPriority w:val="39"/>
    <w:semiHidden/>
    <w:unhideWhenUsed/>
    <w:rsid w:val="00E40E1D"/>
    <w:pPr>
      <w:ind w:left="720"/>
    </w:pPr>
    <w:rPr>
      <w:sz w:val="20"/>
      <w:szCs w:val="20"/>
    </w:rPr>
  </w:style>
  <w:style w:type="paragraph" w:styleId="Verzeichnis5">
    <w:name w:val="toc 5"/>
    <w:basedOn w:val="Standard"/>
    <w:next w:val="Standard"/>
    <w:autoRedefine/>
    <w:uiPriority w:val="39"/>
    <w:semiHidden/>
    <w:unhideWhenUsed/>
    <w:rsid w:val="00E40E1D"/>
    <w:pPr>
      <w:ind w:left="960"/>
    </w:pPr>
    <w:rPr>
      <w:sz w:val="20"/>
      <w:szCs w:val="20"/>
    </w:rPr>
  </w:style>
  <w:style w:type="paragraph" w:styleId="Verzeichnis6">
    <w:name w:val="toc 6"/>
    <w:basedOn w:val="Standard"/>
    <w:next w:val="Standard"/>
    <w:autoRedefine/>
    <w:uiPriority w:val="39"/>
    <w:semiHidden/>
    <w:unhideWhenUsed/>
    <w:rsid w:val="00E40E1D"/>
    <w:pPr>
      <w:ind w:left="1200"/>
    </w:pPr>
    <w:rPr>
      <w:sz w:val="20"/>
      <w:szCs w:val="20"/>
    </w:rPr>
  </w:style>
  <w:style w:type="paragraph" w:styleId="Verzeichnis7">
    <w:name w:val="toc 7"/>
    <w:basedOn w:val="Standard"/>
    <w:next w:val="Standard"/>
    <w:autoRedefine/>
    <w:uiPriority w:val="39"/>
    <w:semiHidden/>
    <w:unhideWhenUsed/>
    <w:rsid w:val="00E40E1D"/>
    <w:pPr>
      <w:ind w:left="1440"/>
    </w:pPr>
    <w:rPr>
      <w:sz w:val="20"/>
      <w:szCs w:val="20"/>
    </w:rPr>
  </w:style>
  <w:style w:type="paragraph" w:styleId="Verzeichnis8">
    <w:name w:val="toc 8"/>
    <w:basedOn w:val="Standard"/>
    <w:next w:val="Standard"/>
    <w:autoRedefine/>
    <w:uiPriority w:val="39"/>
    <w:semiHidden/>
    <w:unhideWhenUsed/>
    <w:rsid w:val="00E40E1D"/>
    <w:pPr>
      <w:ind w:left="1680"/>
    </w:pPr>
    <w:rPr>
      <w:sz w:val="20"/>
      <w:szCs w:val="20"/>
    </w:rPr>
  </w:style>
  <w:style w:type="paragraph" w:styleId="Verzeichnis9">
    <w:name w:val="toc 9"/>
    <w:basedOn w:val="Standard"/>
    <w:next w:val="Standard"/>
    <w:autoRedefine/>
    <w:uiPriority w:val="39"/>
    <w:semiHidden/>
    <w:unhideWhenUsed/>
    <w:rsid w:val="00E40E1D"/>
    <w:pPr>
      <w:ind w:left="1920"/>
    </w:pPr>
    <w:rPr>
      <w:sz w:val="20"/>
      <w:szCs w:val="20"/>
    </w:rPr>
  </w:style>
  <w:style w:type="character" w:styleId="Kommentarzeichen">
    <w:name w:val="annotation reference"/>
    <w:basedOn w:val="Absatz-Standardschriftart"/>
    <w:uiPriority w:val="99"/>
    <w:semiHidden/>
    <w:unhideWhenUsed/>
    <w:rsid w:val="001712D9"/>
    <w:rPr>
      <w:sz w:val="16"/>
      <w:szCs w:val="16"/>
    </w:rPr>
  </w:style>
  <w:style w:type="paragraph" w:styleId="Kommentartext">
    <w:name w:val="annotation text"/>
    <w:basedOn w:val="Standard"/>
    <w:link w:val="KommentartextZchn"/>
    <w:uiPriority w:val="99"/>
    <w:semiHidden/>
    <w:unhideWhenUsed/>
    <w:rsid w:val="001712D9"/>
    <w:rPr>
      <w:sz w:val="20"/>
      <w:szCs w:val="20"/>
    </w:rPr>
  </w:style>
  <w:style w:type="character" w:customStyle="1" w:styleId="KommentartextZchn">
    <w:name w:val="Kommentartext Zchn"/>
    <w:basedOn w:val="Absatz-Standardschriftart"/>
    <w:link w:val="Kommentartext"/>
    <w:uiPriority w:val="99"/>
    <w:semiHidden/>
    <w:rsid w:val="001712D9"/>
    <w:rPr>
      <w:sz w:val="20"/>
      <w:szCs w:val="20"/>
    </w:rPr>
  </w:style>
  <w:style w:type="paragraph" w:styleId="Kommentarthema">
    <w:name w:val="annotation subject"/>
    <w:basedOn w:val="Kommentartext"/>
    <w:next w:val="Kommentartext"/>
    <w:link w:val="KommentarthemaZchn"/>
    <w:uiPriority w:val="99"/>
    <w:semiHidden/>
    <w:unhideWhenUsed/>
    <w:rsid w:val="001712D9"/>
    <w:rPr>
      <w:b/>
      <w:bCs/>
    </w:rPr>
  </w:style>
  <w:style w:type="character" w:customStyle="1" w:styleId="KommentarthemaZchn">
    <w:name w:val="Kommentarthema Zchn"/>
    <w:basedOn w:val="KommentartextZchn"/>
    <w:link w:val="Kommentarthema"/>
    <w:uiPriority w:val="99"/>
    <w:semiHidden/>
    <w:rsid w:val="001712D9"/>
    <w:rPr>
      <w:b/>
      <w:bCs/>
      <w:sz w:val="20"/>
      <w:szCs w:val="20"/>
    </w:rPr>
  </w:style>
  <w:style w:type="paragraph" w:styleId="Sprechblasentext">
    <w:name w:val="Balloon Text"/>
    <w:basedOn w:val="Standard"/>
    <w:link w:val="SprechblasentextZchn"/>
    <w:uiPriority w:val="99"/>
    <w:semiHidden/>
    <w:unhideWhenUsed/>
    <w:rsid w:val="001712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12D9"/>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2331B7"/>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331B7"/>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331B7"/>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331B7"/>
    <w:rPr>
      <w:rFonts w:asciiTheme="majorHAnsi" w:eastAsiaTheme="majorEastAsia" w:hAnsiTheme="majorHAnsi" w:cstheme="majorBidi"/>
      <w:color w:val="595959" w:themeColor="text1" w:themeTint="A6"/>
    </w:rPr>
  </w:style>
  <w:style w:type="character" w:customStyle="1" w:styleId="berschrift8Zchn">
    <w:name w:val="Überschrift 8 Zchn"/>
    <w:basedOn w:val="Absatz-Standardschriftart"/>
    <w:link w:val="berschrift8"/>
    <w:uiPriority w:val="9"/>
    <w:semiHidden/>
    <w:rsid w:val="002331B7"/>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331B7"/>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2331B7"/>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2331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331B7"/>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331B7"/>
    <w:rPr>
      <w:b/>
      <w:bCs/>
    </w:rPr>
  </w:style>
  <w:style w:type="character" w:styleId="Hervorhebung">
    <w:name w:val="Emphasis"/>
    <w:basedOn w:val="Absatz-Standardschriftart"/>
    <w:uiPriority w:val="20"/>
    <w:qFormat/>
    <w:rsid w:val="002331B7"/>
    <w:rPr>
      <w:i/>
      <w:iCs/>
    </w:rPr>
  </w:style>
  <w:style w:type="paragraph" w:styleId="KeinLeerraum">
    <w:name w:val="No Spacing"/>
    <w:uiPriority w:val="1"/>
    <w:qFormat/>
    <w:rsid w:val="002331B7"/>
    <w:pPr>
      <w:spacing w:after="0" w:line="240" w:lineRule="auto"/>
    </w:pPr>
  </w:style>
  <w:style w:type="paragraph" w:styleId="Zitat">
    <w:name w:val="Quote"/>
    <w:basedOn w:val="Standard"/>
    <w:next w:val="Standard"/>
    <w:link w:val="ZitatZchn"/>
    <w:uiPriority w:val="29"/>
    <w:qFormat/>
    <w:rsid w:val="002331B7"/>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331B7"/>
    <w:rPr>
      <w:i/>
      <w:iCs/>
    </w:rPr>
  </w:style>
  <w:style w:type="paragraph" w:styleId="IntensivesZitat">
    <w:name w:val="Intense Quote"/>
    <w:basedOn w:val="Standard"/>
    <w:next w:val="Standard"/>
    <w:link w:val="IntensivesZitatZchn"/>
    <w:uiPriority w:val="30"/>
    <w:qFormat/>
    <w:rsid w:val="002331B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2331B7"/>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331B7"/>
    <w:rPr>
      <w:i/>
      <w:iCs/>
      <w:color w:val="595959" w:themeColor="text1" w:themeTint="A6"/>
    </w:rPr>
  </w:style>
  <w:style w:type="character" w:styleId="IntensiveHervorhebung">
    <w:name w:val="Intense Emphasis"/>
    <w:basedOn w:val="Absatz-Standardschriftart"/>
    <w:uiPriority w:val="21"/>
    <w:qFormat/>
    <w:rsid w:val="002331B7"/>
    <w:rPr>
      <w:b/>
      <w:bCs/>
      <w:i/>
      <w:iCs/>
    </w:rPr>
  </w:style>
  <w:style w:type="character" w:styleId="SchwacherVerweis">
    <w:name w:val="Subtle Reference"/>
    <w:basedOn w:val="Absatz-Standardschriftart"/>
    <w:uiPriority w:val="31"/>
    <w:qFormat/>
    <w:rsid w:val="002331B7"/>
    <w:rPr>
      <w:smallCaps/>
      <w:color w:val="404040" w:themeColor="text1" w:themeTint="BF"/>
    </w:rPr>
  </w:style>
  <w:style w:type="character" w:styleId="IntensiverVerweis">
    <w:name w:val="Intense Reference"/>
    <w:basedOn w:val="Absatz-Standardschriftart"/>
    <w:uiPriority w:val="32"/>
    <w:qFormat/>
    <w:rsid w:val="002331B7"/>
    <w:rPr>
      <w:b/>
      <w:bCs/>
      <w:smallCaps/>
      <w:u w:val="single"/>
    </w:rPr>
  </w:style>
  <w:style w:type="character" w:styleId="Buchtitel">
    <w:name w:val="Book Title"/>
    <w:basedOn w:val="Absatz-Standardschriftart"/>
    <w:uiPriority w:val="33"/>
    <w:qFormat/>
    <w:rsid w:val="002331B7"/>
    <w:rPr>
      <w:b/>
      <w:bCs/>
      <w:smallCaps/>
    </w:rPr>
  </w:style>
  <w:style w:type="paragraph" w:styleId="Kopfzeile">
    <w:name w:val="header"/>
    <w:basedOn w:val="Standard"/>
    <w:link w:val="KopfzeileZchn"/>
    <w:uiPriority w:val="99"/>
    <w:unhideWhenUsed/>
    <w:rsid w:val="00F125A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125A0"/>
  </w:style>
  <w:style w:type="paragraph" w:styleId="StandardWeb">
    <w:name w:val="Normal (Web)"/>
    <w:basedOn w:val="Standard"/>
    <w:uiPriority w:val="99"/>
    <w:semiHidden/>
    <w:unhideWhenUsed/>
    <w:rsid w:val="00714D2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72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399">
      <w:bodyDiv w:val="1"/>
      <w:marLeft w:val="0"/>
      <w:marRight w:val="0"/>
      <w:marTop w:val="0"/>
      <w:marBottom w:val="0"/>
      <w:divBdr>
        <w:top w:val="none" w:sz="0" w:space="0" w:color="auto"/>
        <w:left w:val="none" w:sz="0" w:space="0" w:color="auto"/>
        <w:bottom w:val="none" w:sz="0" w:space="0" w:color="auto"/>
        <w:right w:val="none" w:sz="0" w:space="0" w:color="auto"/>
      </w:divBdr>
    </w:div>
    <w:div w:id="901017431">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wende@eislauf-uni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ttner-few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lattner-few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lasuriya@bev-eiss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938DE-2C2B-4C6F-8014-CDA501D5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41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ke Bogerd</dc:creator>
  <cp:keywords/>
  <dc:description/>
  <cp:lastModifiedBy>Pamela Lechner</cp:lastModifiedBy>
  <cp:revision>19</cp:revision>
  <dcterms:created xsi:type="dcterms:W3CDTF">2021-04-30T10:11:00Z</dcterms:created>
  <dcterms:modified xsi:type="dcterms:W3CDTF">2021-05-10T12:45:00Z</dcterms:modified>
</cp:coreProperties>
</file>